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2AAF6" w14:textId="0FFA5880" w:rsidR="001174E0" w:rsidRPr="00E93C38" w:rsidRDefault="009D0EA3">
      <w:pPr>
        <w:rPr>
          <w:b/>
          <w:sz w:val="32"/>
        </w:rPr>
      </w:pPr>
      <w:r w:rsidRPr="00E93C38">
        <w:rPr>
          <w:b/>
          <w:sz w:val="32"/>
        </w:rPr>
        <w:t>Password in table/database</w:t>
      </w:r>
    </w:p>
    <w:p w14:paraId="1221D2B6" w14:textId="7FFA3EC1" w:rsidR="009D0EA3" w:rsidRDefault="009D0EA3">
      <w:r>
        <w:t xml:space="preserve">The passwords will be hashed before saving to the database. This means the password will be converted in to </w:t>
      </w:r>
      <w:proofErr w:type="gramStart"/>
      <w:r>
        <w:t>a</w:t>
      </w:r>
      <w:proofErr w:type="gramEnd"/>
      <w:r>
        <w:t xml:space="preserve"> indecipherable string of characters that are designed to be extremely difficult and close to impossible to decrypt and convert back in to a readable state. Hashing is a form of encryption designed not to be decrypted instead an entered password is hashed again</w:t>
      </w:r>
      <w:r w:rsidR="009621C5">
        <w:t xml:space="preserve"> with the same method and the resulting 2</w:t>
      </w:r>
      <w:r w:rsidR="009621C5" w:rsidRPr="009621C5">
        <w:rPr>
          <w:vertAlign w:val="superscript"/>
        </w:rPr>
        <w:t>nd</w:t>
      </w:r>
      <w:r w:rsidR="009621C5">
        <w:t xml:space="preserve"> hash which is then compared</w:t>
      </w:r>
      <w:r w:rsidR="002568DF">
        <w:t xml:space="preserve"> </w:t>
      </w:r>
      <w:r w:rsidR="009621C5">
        <w:t>to the original that is stored in the database</w:t>
      </w:r>
      <w:r w:rsidR="002568DF">
        <w:t>. If they match then the access is granted, but the user created password in String format is never stored.</w:t>
      </w:r>
    </w:p>
    <w:p w14:paraId="3E4667D3" w14:textId="3569146D" w:rsidR="002568DF" w:rsidRDefault="002568DF">
      <w:r>
        <w:t>The way I plan to do this is using the Default PHP 5-5 “native password hashing API” which uses an implementation of BCrypt hashing, based on the Blowfish Cipher. For security the BCrypt Iterator takes a lot more time to try decrypt and harder to be deciphered by brute force attacks(see the sample code) Unlike the sample code I will not use the username as the salt or link the username to the hash because if the username is changed then the password would be required to be changed and hashed again with the new username as salt, or the username could not be changed at all.</w:t>
      </w:r>
    </w:p>
    <w:p w14:paraId="1B416F2B" w14:textId="7D22EB7C" w:rsidR="00971D32" w:rsidRDefault="00971D32">
      <w:r>
        <w:t xml:space="preserve">Hashing method could not be used when storing credit card numbers for registered users, the ccv and expiry date would be requested to be input </w:t>
      </w:r>
      <w:r w:rsidR="00376DF0">
        <w:t xml:space="preserve">by the user </w:t>
      </w:r>
      <w:r>
        <w:t>at every transaction</w:t>
      </w:r>
      <w:r w:rsidR="00376DF0">
        <w:t xml:space="preserve">, they will </w:t>
      </w:r>
      <w:r>
        <w:t xml:space="preserve">never </w:t>
      </w:r>
      <w:r w:rsidR="00376DF0">
        <w:t xml:space="preserve">be </w:t>
      </w:r>
      <w:r>
        <w:t>stored.</w:t>
      </w:r>
      <w:r w:rsidR="00376DF0">
        <w:t xml:space="preserve"> Although the encrypted credit card number that will be stored would be required to be decrypted to process the transaction without the user having to put it in every time.</w:t>
      </w:r>
      <w:r w:rsidR="00376DF0">
        <w:br/>
        <w:t xml:space="preserve">Although this may be unnecessary as the PayPal Payment Process using a PayPal account Login may have the users card linked. Therefore, there is little practical need for the </w:t>
      </w:r>
      <w:r w:rsidR="00017199">
        <w:t>user’s</w:t>
      </w:r>
      <w:r w:rsidR="00376DF0">
        <w:t xml:space="preserve"> card to be stored. If </w:t>
      </w:r>
      <w:r w:rsidR="00183682">
        <w:t xml:space="preserve">storing credit card numbers is </w:t>
      </w:r>
      <w:r w:rsidR="00017199">
        <w:t>required,</w:t>
      </w:r>
      <w:r w:rsidR="00183682">
        <w:t xml:space="preserve"> then it is best to use a trusted 3</w:t>
      </w:r>
      <w:r w:rsidR="00183682" w:rsidRPr="00183682">
        <w:rPr>
          <w:vertAlign w:val="superscript"/>
        </w:rPr>
        <w:t>rd</w:t>
      </w:r>
      <w:r w:rsidR="00183682">
        <w:t xml:space="preserve"> party company that is PCI certified </w:t>
      </w:r>
      <w:r w:rsidR="00017199">
        <w:t xml:space="preserve">or an official local Banking System that you can connect to, to store credit card data and process payments like the PayPal, Stripe or </w:t>
      </w:r>
      <w:r w:rsidR="00604F6D">
        <w:t>my</w:t>
      </w:r>
      <w:r w:rsidR="00C27823">
        <w:t xml:space="preserve"> </w:t>
      </w:r>
      <w:r w:rsidR="00604F6D">
        <w:t>Easy</w:t>
      </w:r>
      <w:r w:rsidR="00C27823">
        <w:t xml:space="preserve"> P</w:t>
      </w:r>
      <w:r w:rsidR="00017199" w:rsidRPr="00017199">
        <w:t>ay</w:t>
      </w:r>
      <w:r w:rsidR="004B2834">
        <w:t>, as that is best and most secure Practice.</w:t>
      </w:r>
    </w:p>
    <w:p w14:paraId="5872707D" w14:textId="39526339" w:rsidR="00C35FB3" w:rsidRDefault="00C35FB3"/>
    <w:p w14:paraId="28B54631" w14:textId="4D52A063" w:rsidR="00C35FB3" w:rsidRDefault="00C35FB3"/>
    <w:p w14:paraId="75DFE6F4" w14:textId="29AC1B8C" w:rsidR="00C35FB3" w:rsidRDefault="00C35FB3"/>
    <w:p w14:paraId="4AA99BE8" w14:textId="7386CA95" w:rsidR="00C35FB3" w:rsidRPr="00F27A1E" w:rsidRDefault="00E93C38">
      <w:pPr>
        <w:rPr>
          <w:b/>
          <w:sz w:val="36"/>
          <w:u w:val="single"/>
        </w:rPr>
      </w:pPr>
      <w:r w:rsidRPr="00F27A1E">
        <w:rPr>
          <w:b/>
          <w:sz w:val="36"/>
          <w:u w:val="single"/>
        </w:rPr>
        <w:t>User Characteristics and Roles</w:t>
      </w:r>
    </w:p>
    <w:p w14:paraId="6F25F7FD" w14:textId="50FBD154" w:rsidR="00E93C38" w:rsidRDefault="00E93C38" w:rsidP="00E93C38">
      <w:pPr>
        <w:pStyle w:val="ListParagraph"/>
        <w:numPr>
          <w:ilvl w:val="0"/>
          <w:numId w:val="1"/>
        </w:numPr>
      </w:pPr>
      <w:r w:rsidRPr="00F27A1E">
        <w:rPr>
          <w:b/>
          <w:sz w:val="28"/>
        </w:rPr>
        <w:t>Registered User</w:t>
      </w:r>
      <w:r w:rsidRPr="00F27A1E">
        <w:rPr>
          <w:b/>
          <w:sz w:val="28"/>
        </w:rPr>
        <w:br/>
      </w:r>
      <w:r>
        <w:t>The registered user will be able to access the application. When they register and save the details and agree to the terms and conditions</w:t>
      </w:r>
      <w:r w:rsidR="006679EF">
        <w:t xml:space="preserve"> t</w:t>
      </w:r>
      <w:r>
        <w:t xml:space="preserve">hey will have extra </w:t>
      </w:r>
      <w:r w:rsidR="006679EF">
        <w:t xml:space="preserve">perks. Like choosing </w:t>
      </w:r>
      <w:r w:rsidR="003B25B2">
        <w:t>their</w:t>
      </w:r>
      <w:r w:rsidR="006679EF">
        <w:t xml:space="preserve"> favourite </w:t>
      </w:r>
      <w:r w:rsidR="003B25B2">
        <w:t xml:space="preserve">items and </w:t>
      </w:r>
      <w:r w:rsidR="006679EF">
        <w:t xml:space="preserve">view their </w:t>
      </w:r>
      <w:r w:rsidR="003B25B2">
        <w:t xml:space="preserve">previous </w:t>
      </w:r>
      <w:r w:rsidR="006679EF">
        <w:t>orders</w:t>
      </w:r>
      <w:r w:rsidR="003B25B2">
        <w:t xml:space="preserve"> to make the order process faster. They will also gain extra discount codes or promotional content will be displayed</w:t>
      </w:r>
      <w:r w:rsidR="00E95E1F">
        <w:t xml:space="preserve"> to them upon log in.</w:t>
      </w:r>
    </w:p>
    <w:p w14:paraId="679A5F27" w14:textId="77777777" w:rsidR="00E95E1F" w:rsidRDefault="00E95E1F" w:rsidP="00E95E1F">
      <w:pPr>
        <w:pStyle w:val="ListParagraph"/>
      </w:pPr>
    </w:p>
    <w:p w14:paraId="65737353" w14:textId="21AA1089" w:rsidR="00E95E1F" w:rsidRDefault="00E95E1F" w:rsidP="00E95E1F">
      <w:pPr>
        <w:pStyle w:val="ListParagraph"/>
        <w:numPr>
          <w:ilvl w:val="0"/>
          <w:numId w:val="1"/>
        </w:numPr>
      </w:pPr>
      <w:r w:rsidRPr="00F27A1E">
        <w:rPr>
          <w:b/>
          <w:sz w:val="28"/>
        </w:rPr>
        <w:t>Unregistered User/Guest</w:t>
      </w:r>
      <w:r w:rsidRPr="00F27A1E">
        <w:rPr>
          <w:b/>
          <w:sz w:val="28"/>
        </w:rPr>
        <w:br/>
      </w:r>
      <w:r>
        <w:t>The Guest User will be able to access and use the standard features like selecting items and purchasing them like registered users but will not be able to apply discount codes or see promotional content. They will be unable to save their favourite items.</w:t>
      </w:r>
      <w:r w:rsidR="001C18B5">
        <w:br/>
      </w:r>
    </w:p>
    <w:p w14:paraId="14B5EC6B" w14:textId="039B48C3" w:rsidR="001C18B5" w:rsidRDefault="001C18B5" w:rsidP="001C18B5">
      <w:pPr>
        <w:pStyle w:val="ListParagraph"/>
        <w:numPr>
          <w:ilvl w:val="0"/>
          <w:numId w:val="1"/>
        </w:numPr>
      </w:pPr>
      <w:r w:rsidRPr="00F27A1E">
        <w:rPr>
          <w:b/>
          <w:sz w:val="28"/>
        </w:rPr>
        <w:t>Administrator User</w:t>
      </w:r>
      <w:r w:rsidRPr="00F27A1E">
        <w:rPr>
          <w:b/>
          <w:sz w:val="28"/>
        </w:rPr>
        <w:br/>
      </w:r>
      <w:r>
        <w:t xml:space="preserve">The Administrator user will have full access to the application as well as the administrator console view. Here they will manage Advertisements and Promotional Content Displaying. </w:t>
      </w:r>
      <w:r>
        <w:lastRenderedPageBreak/>
        <w:t>As well as manage Items for sale and Item Prices.</w:t>
      </w:r>
      <w:r>
        <w:br/>
        <w:t xml:space="preserve">This will all be done through the administrator console view. In further development they may be able to generate reports based on </w:t>
      </w:r>
      <w:r w:rsidR="00051484">
        <w:t xml:space="preserve">anonymous </w:t>
      </w:r>
      <w:r>
        <w:t xml:space="preserve">data collected during the application use </w:t>
      </w:r>
      <w:r w:rsidR="00051484">
        <w:t>e.g. number if users, the type of users whether guest or registered, the Popular Items etc.</w:t>
      </w:r>
    </w:p>
    <w:p w14:paraId="77431656" w14:textId="6DCACF90" w:rsidR="00DC61E3" w:rsidRDefault="00DC61E3" w:rsidP="00DC61E3"/>
    <w:p w14:paraId="1889C0C6" w14:textId="77B53056" w:rsidR="00DC61E3" w:rsidRDefault="00DC61E3" w:rsidP="00DC61E3"/>
    <w:p w14:paraId="3B64EC14" w14:textId="7FC1BE29" w:rsidR="00F27A1E" w:rsidRPr="00F27A1E" w:rsidRDefault="00D54C57" w:rsidP="00DC61E3">
      <w:pPr>
        <w:rPr>
          <w:b/>
          <w:sz w:val="36"/>
          <w:u w:val="single"/>
        </w:rPr>
      </w:pPr>
      <w:r w:rsidRPr="00F27A1E">
        <w:rPr>
          <w:b/>
          <w:sz w:val="36"/>
          <w:u w:val="single"/>
        </w:rPr>
        <w:t xml:space="preserve">System Architecture </w:t>
      </w:r>
    </w:p>
    <w:p w14:paraId="7BE4ECFD" w14:textId="1360F1B9" w:rsidR="00C56B4B" w:rsidRDefault="00C56B4B" w:rsidP="00DC61E3">
      <w:pPr>
        <w:rPr>
          <w:b/>
          <w:sz w:val="28"/>
        </w:rPr>
      </w:pPr>
      <w:r w:rsidRPr="00C56B4B">
        <w:rPr>
          <w:b/>
          <w:sz w:val="28"/>
        </w:rPr>
        <w:t>Operating environment</w:t>
      </w:r>
    </w:p>
    <w:p w14:paraId="0925EF0C" w14:textId="1D9E5855" w:rsidR="00C56B4B" w:rsidRDefault="00C56B4B" w:rsidP="00DC61E3">
      <w:r>
        <w:t xml:space="preserve">The Application is Designed to work on all web capable mobile devices. </w:t>
      </w:r>
      <w:r w:rsidR="001B0650">
        <w:t>Specifically,</w:t>
      </w:r>
      <w:r w:rsidR="00AA47B8">
        <w:t xml:space="preserve"> for</w:t>
      </w:r>
      <w:r>
        <w:t xml:space="preserve"> Smart Phones</w:t>
      </w:r>
      <w:r w:rsidR="00AA47B8">
        <w:t>. The recommended browser is chrome although it will work on any web browser.</w:t>
      </w:r>
      <w:r w:rsidR="00AA47B8">
        <w:br/>
        <w:t xml:space="preserve">The data will be stored on the server and the web application </w:t>
      </w:r>
      <w:r w:rsidR="00B7594D">
        <w:t>hosted online so a stable 4G or WIFI connection is required to access and use the web application.</w:t>
      </w:r>
    </w:p>
    <w:p w14:paraId="5EAF7FCE" w14:textId="797A08F6" w:rsidR="00B5396F" w:rsidRPr="00B5396F" w:rsidRDefault="00B5396F" w:rsidP="00DC61E3">
      <w:pPr>
        <w:rPr>
          <w:b/>
          <w:sz w:val="28"/>
        </w:rPr>
      </w:pPr>
      <w:r w:rsidRPr="00B5396F">
        <w:rPr>
          <w:b/>
          <w:sz w:val="28"/>
        </w:rPr>
        <w:t>Development Environment</w:t>
      </w:r>
    </w:p>
    <w:p w14:paraId="59B6B0AA" w14:textId="69ABE3EE" w:rsidR="00B5396F" w:rsidRDefault="00B5396F" w:rsidP="00DC61E3">
      <w:r>
        <w:t>The development will be done using a chrome browser, sublime Text editor</w:t>
      </w:r>
      <w:r w:rsidR="00B207D6">
        <w:t xml:space="preserve"> and XAMPP localhost Server using myphpadmin for database creation and management. It will be developed in HTML 5, CSS 3, Bootstrap CSS, some JS elements (angular JS and React JS) and PHP 5.5.</w:t>
      </w:r>
      <w:r w:rsidR="00B207D6">
        <w:br/>
        <w:t>I will also be using the PayPal API payment gateway for Security and sandboxed payments in the Prototype to create a complete a complete user process or Journey.</w:t>
      </w:r>
    </w:p>
    <w:p w14:paraId="02541DB2" w14:textId="7003EF48" w:rsidR="003A622F" w:rsidRDefault="003A622F" w:rsidP="00DC61E3"/>
    <w:p w14:paraId="61FF9125" w14:textId="01BB3CC7" w:rsidR="003A622F" w:rsidRPr="003A622F" w:rsidRDefault="003A622F" w:rsidP="00DC61E3">
      <w:pPr>
        <w:rPr>
          <w:b/>
          <w:sz w:val="28"/>
        </w:rPr>
      </w:pPr>
      <w:r w:rsidRPr="003A622F">
        <w:rPr>
          <w:b/>
          <w:sz w:val="28"/>
        </w:rPr>
        <w:t>Assumptions and dependencies</w:t>
      </w:r>
    </w:p>
    <w:p w14:paraId="66843F74" w14:textId="394B425C" w:rsidR="003A622F" w:rsidRDefault="003A622F" w:rsidP="00DC61E3">
      <w:r>
        <w:t>Without a WIFI or 3G/4G data connection users will not be able to connect to the internet to access the web application therefore an internet connection is required.</w:t>
      </w:r>
      <w:r w:rsidR="00017C4F">
        <w:t xml:space="preserve"> </w:t>
      </w:r>
    </w:p>
    <w:p w14:paraId="21035975" w14:textId="2EB39FAA" w:rsidR="00017C4F" w:rsidRDefault="00017C4F" w:rsidP="00DC61E3">
      <w:r>
        <w:t xml:space="preserve">If a user doesn’t have either a credit/debit card or a PayPal </w:t>
      </w:r>
      <w:r w:rsidR="00D32B3A">
        <w:t>account,</w:t>
      </w:r>
      <w:r>
        <w:t xml:space="preserve"> they will be unable to purchase Items. An option for cash payment may be added in further developments, but for now Digital payments are required.</w:t>
      </w:r>
    </w:p>
    <w:p w14:paraId="32E4ABCA" w14:textId="69F965A5" w:rsidR="00151683" w:rsidRDefault="00151683" w:rsidP="00DC61E3">
      <w:r>
        <w:t xml:space="preserve">Users must consent to payment and accept terms and conditions of </w:t>
      </w:r>
      <w:r w:rsidR="00500EB2">
        <w:t>PayPal</w:t>
      </w:r>
      <w:r>
        <w:t>.</w:t>
      </w:r>
    </w:p>
    <w:p w14:paraId="53BE27CB" w14:textId="6EDD9DD9" w:rsidR="00151683" w:rsidRDefault="00500EB2" w:rsidP="00DC61E3">
      <w:r>
        <w:t xml:space="preserve">It is assumed that users are on premises of the cinema in in the </w:t>
      </w:r>
      <w:r w:rsidR="00954713">
        <w:t xml:space="preserve">screen and </w:t>
      </w:r>
      <w:r>
        <w:t>seat location they have input</w:t>
      </w:r>
      <w:r w:rsidR="001230C2">
        <w:t xml:space="preserve"> in to the application</w:t>
      </w:r>
      <w:r>
        <w:t xml:space="preserve">. </w:t>
      </w:r>
      <w:r w:rsidR="001230C2">
        <w:t>In future development a JS seating map may be implemented.</w:t>
      </w:r>
    </w:p>
    <w:p w14:paraId="46FD8318" w14:textId="069B13E7" w:rsidR="001230C2" w:rsidRDefault="001230C2" w:rsidP="00DC61E3"/>
    <w:p w14:paraId="065732C7" w14:textId="77777777" w:rsidR="001230C2" w:rsidRPr="00C56B4B" w:rsidRDefault="001230C2" w:rsidP="00DC61E3"/>
    <w:p w14:paraId="57AB34D9" w14:textId="1BAB2973" w:rsidR="00E93C38" w:rsidRPr="00145CAD" w:rsidRDefault="00145CAD" w:rsidP="00145CAD">
      <w:pPr>
        <w:rPr>
          <w:b/>
          <w:sz w:val="36"/>
          <w:u w:val="single"/>
        </w:rPr>
      </w:pPr>
      <w:r w:rsidRPr="00145CAD">
        <w:rPr>
          <w:b/>
          <w:sz w:val="36"/>
          <w:u w:val="single"/>
        </w:rPr>
        <w:t>Data Requirements</w:t>
      </w:r>
    </w:p>
    <w:p w14:paraId="1061D5FB" w14:textId="4F03199B" w:rsidR="00145CAD" w:rsidRDefault="00145CAD" w:rsidP="00145CAD">
      <w:pPr>
        <w:rPr>
          <w:b/>
          <w:sz w:val="28"/>
        </w:rPr>
      </w:pPr>
      <w:r w:rsidRPr="00145CAD">
        <w:rPr>
          <w:b/>
          <w:sz w:val="28"/>
        </w:rPr>
        <w:t>User Data</w:t>
      </w:r>
    </w:p>
    <w:p w14:paraId="047DB461" w14:textId="1DC53297" w:rsidR="008558AD" w:rsidRDefault="008558AD" w:rsidP="00145CAD">
      <w:r>
        <w:t>A user email is required for the sign in Process and for invoices to be emailed to.</w:t>
      </w:r>
      <w:r>
        <w:br/>
        <w:t>It will be used for user validation and all other user data will be linked to it.</w:t>
      </w:r>
    </w:p>
    <w:p w14:paraId="5DB2A2C2" w14:textId="01EE3201" w:rsidR="008558AD" w:rsidRDefault="008558AD" w:rsidP="00145CAD">
      <w:r>
        <w:lastRenderedPageBreak/>
        <w:t>Previous Purchase details or Popular selection of Items the user has purchased before when using the application after login will be stored.</w:t>
      </w:r>
    </w:p>
    <w:p w14:paraId="2A01027E" w14:textId="7405789F" w:rsidR="00DE45B5" w:rsidRDefault="00DE45B5" w:rsidP="00145CAD">
      <w:r>
        <w:t>At registration users will have the option to add a phone number to link to their account. This is not required, and the application and registration will work the same without it but may be used for marketing purposes.</w:t>
      </w:r>
    </w:p>
    <w:p w14:paraId="10F17436" w14:textId="16C8C9AD" w:rsidR="0001158D" w:rsidRDefault="0001158D" w:rsidP="00145CAD">
      <w:r>
        <w:t>A user will be required to create a password to gain access to their user account It must adhere to specific</w:t>
      </w:r>
      <w:r w:rsidR="000545AD">
        <w:t xml:space="preserve"> rules (8 characters, an Uppercase letter and a lowercase letter, at least one number, and a special character.) for security purposes. This password will be hashed </w:t>
      </w:r>
      <w:r w:rsidR="000545AD" w:rsidRPr="000545AD">
        <w:rPr>
          <w:strike/>
        </w:rPr>
        <w:t>on the user device</w:t>
      </w:r>
      <w:r w:rsidR="000545AD">
        <w:t xml:space="preserve"> before being stored within the</w:t>
      </w:r>
      <w:r w:rsidR="00014940">
        <w:t xml:space="preserve"> database.</w:t>
      </w:r>
      <w:r w:rsidR="007B0F7D">
        <w:t xml:space="preserve"> </w:t>
      </w:r>
    </w:p>
    <w:p w14:paraId="2FEDB5CF" w14:textId="47A44864" w:rsidR="007B0F7D" w:rsidRDefault="007B0F7D" w:rsidP="00145CAD">
      <w:r>
        <w:t>Users will be able to change their password and username from within the Application or delete their account fully.</w:t>
      </w:r>
    </w:p>
    <w:p w14:paraId="047A0045" w14:textId="576905AC" w:rsidR="009E19BB" w:rsidRDefault="009E19BB" w:rsidP="00145CAD"/>
    <w:p w14:paraId="730B7092" w14:textId="3700624F" w:rsidR="009E19BB" w:rsidRDefault="009E19BB" w:rsidP="00145CAD">
      <w:pPr>
        <w:rPr>
          <w:b/>
          <w:sz w:val="28"/>
        </w:rPr>
      </w:pPr>
      <w:r w:rsidRPr="009E19BB">
        <w:rPr>
          <w:b/>
          <w:sz w:val="28"/>
        </w:rPr>
        <w:t>Research and Analysis</w:t>
      </w:r>
    </w:p>
    <w:p w14:paraId="04ACACB3" w14:textId="77777777" w:rsidR="002B15CE" w:rsidRDefault="009E19BB" w:rsidP="00145CAD">
      <w:r>
        <w:t xml:space="preserve">When I first started this project, there were three cinemas trialling some concept </w:t>
      </w:r>
      <w:proofErr w:type="gramStart"/>
      <w:r>
        <w:t>similar to</w:t>
      </w:r>
      <w:proofErr w:type="gramEnd"/>
      <w:r>
        <w:t xml:space="preserve"> </w:t>
      </w:r>
      <w:r w:rsidR="002B15CE">
        <w:t xml:space="preserve">my project. Two are based in the USA: </w:t>
      </w:r>
    </w:p>
    <w:p w14:paraId="7CD96BF0" w14:textId="77777777" w:rsidR="002B15CE" w:rsidRDefault="002B15CE" w:rsidP="00145CAD">
      <w:r>
        <w:t xml:space="preserve">Regal Cinemas have Express Lane which is a prepay and collect service using the ATOM mobile application. </w:t>
      </w:r>
      <w:r>
        <w:br/>
        <w:t>AMC Cinemas Have Order Ahead which can be done through their website, which is also a Prepay and collect service.</w:t>
      </w:r>
    </w:p>
    <w:p w14:paraId="24C85135" w14:textId="0F43BE78" w:rsidR="009E19BB" w:rsidRDefault="002B15CE" w:rsidP="00145CAD">
      <w:r>
        <w:t xml:space="preserve">In Australia Master card trialled QKR an NFC </w:t>
      </w:r>
      <w:r w:rsidR="0065795C">
        <w:t>Payment system in Hoyt Cinema’s La Premiere a luxury cinema experience now called LUX. LUX is a dine-in and cinema experience where visitors enjoy a in seat purchase and delivery from a luxury menu. The LUX service is available in several Hoyt Cinemas throughout Australia.</w:t>
      </w:r>
      <w:r w:rsidR="0065795C">
        <w:br/>
        <w:t>They have some competition with Event Cinemas that offer Gold class which is also a dine-in and cinema experience like LUX.</w:t>
      </w:r>
      <w:r w:rsidR="00217267">
        <w:t xml:space="preserve"> </w:t>
      </w:r>
      <w:r w:rsidR="00217267">
        <w:br/>
        <w:t>In both the visitors can order and pay from their cinema seat and it is delivered to them in their seat but this is done, to my understanding through a waiter service.</w:t>
      </w:r>
    </w:p>
    <w:p w14:paraId="5C8F1B66" w14:textId="3030D2D5" w:rsidR="0065795C" w:rsidRDefault="0065795C" w:rsidP="00145CAD">
      <w:r>
        <w:t>Although these are similar</w:t>
      </w:r>
      <w:r w:rsidR="00E163F0">
        <w:t xml:space="preserve"> concepts none offer an app where you can order and pay directly from your seat and to date there is nothing like this abroad or in Ireland. </w:t>
      </w:r>
    </w:p>
    <w:p w14:paraId="4EA68E38" w14:textId="2338BF58" w:rsidR="00D27F27" w:rsidRDefault="00D27F27" w:rsidP="00145CAD"/>
    <w:p w14:paraId="531159ED" w14:textId="70A24CFE" w:rsidR="00591C16" w:rsidRPr="0081721D" w:rsidRDefault="00591C16" w:rsidP="0081721D">
      <w:pPr>
        <w:pStyle w:val="Title"/>
      </w:pPr>
    </w:p>
    <w:p w14:paraId="6933366D" w14:textId="77777777" w:rsidR="00281B83" w:rsidRDefault="00281B83" w:rsidP="00281B83">
      <w:pPr>
        <w:pStyle w:val="Heading2"/>
        <w:spacing w:before="0"/>
        <w:rPr>
          <w:color w:val="000000"/>
        </w:rPr>
      </w:pPr>
      <w:r>
        <w:rPr>
          <w:b/>
          <w:bCs/>
          <w:color w:val="000000"/>
        </w:rPr>
        <w:t>References</w:t>
      </w:r>
    </w:p>
    <w:p w14:paraId="5073BA50" w14:textId="77777777" w:rsidR="007B7575" w:rsidRDefault="007B7575" w:rsidP="00281B83">
      <w:pPr>
        <w:pStyle w:val="NormalWeb"/>
        <w:spacing w:before="0" w:beforeAutospacing="0" w:after="180" w:afterAutospacing="0"/>
        <w:ind w:left="450" w:hanging="450"/>
        <w:rPr>
          <w:color w:val="000000"/>
          <w:sz w:val="27"/>
          <w:szCs w:val="27"/>
        </w:rPr>
      </w:pPr>
      <w:bookmarkStart w:id="0" w:name="_Hlk522294116"/>
      <w:r>
        <w:rPr>
          <w:color w:val="000000"/>
          <w:sz w:val="27"/>
          <w:szCs w:val="27"/>
        </w:rPr>
        <w:t>Agarwal, N. (2018). </w:t>
      </w:r>
      <w:r>
        <w:rPr>
          <w:i/>
          <w:iCs/>
          <w:color w:val="000000"/>
          <w:sz w:val="27"/>
          <w:szCs w:val="27"/>
        </w:rPr>
        <w:t xml:space="preserve">PHP Login Form with Sessions | </w:t>
      </w:r>
      <w:proofErr w:type="spellStart"/>
      <w:r>
        <w:rPr>
          <w:i/>
          <w:iCs/>
          <w:color w:val="000000"/>
          <w:sz w:val="27"/>
          <w:szCs w:val="27"/>
        </w:rPr>
        <w:t>FormGet</w:t>
      </w:r>
      <w:proofErr w:type="spellEnd"/>
      <w:r>
        <w:rPr>
          <w:color w:val="000000"/>
          <w:sz w:val="27"/>
          <w:szCs w:val="27"/>
        </w:rPr>
        <w:t xml:space="preserve">. [online] </w:t>
      </w:r>
      <w:proofErr w:type="spellStart"/>
      <w:r>
        <w:rPr>
          <w:color w:val="000000"/>
          <w:sz w:val="27"/>
          <w:szCs w:val="27"/>
        </w:rPr>
        <w:t>FormGet</w:t>
      </w:r>
      <w:proofErr w:type="spellEnd"/>
      <w:r>
        <w:rPr>
          <w:color w:val="000000"/>
          <w:sz w:val="27"/>
          <w:szCs w:val="27"/>
        </w:rPr>
        <w:t>. Available at: https://www.formget.com/login-form-in-php/ [Accessed 17 Aug. 2018].</w:t>
      </w:r>
    </w:p>
    <w:p w14:paraId="02BF74BF" w14:textId="77777777" w:rsidR="007B7575" w:rsidRDefault="007B7575" w:rsidP="00281B83">
      <w:pPr>
        <w:pStyle w:val="NormalWeb"/>
        <w:spacing w:before="0" w:beforeAutospacing="0" w:after="180" w:afterAutospacing="0"/>
        <w:ind w:left="450" w:hanging="450"/>
        <w:rPr>
          <w:color w:val="000000"/>
          <w:sz w:val="27"/>
          <w:szCs w:val="27"/>
        </w:rPr>
      </w:pPr>
      <w:r>
        <w:rPr>
          <w:color w:val="000000"/>
          <w:sz w:val="27"/>
          <w:szCs w:val="27"/>
        </w:rPr>
        <w:t>Amctheatres.com. (2018). </w:t>
      </w:r>
      <w:r>
        <w:rPr>
          <w:i/>
          <w:iCs/>
          <w:color w:val="000000"/>
          <w:sz w:val="27"/>
          <w:szCs w:val="27"/>
        </w:rPr>
        <w:t>Order Ahead</w:t>
      </w:r>
      <w:r>
        <w:rPr>
          <w:color w:val="000000"/>
          <w:sz w:val="27"/>
          <w:szCs w:val="27"/>
        </w:rPr>
        <w:t>. [online] Available at: https://www.amctheatres.com/food-and-drink/order-ahead [Accessed 17 Aug. 2018].</w:t>
      </w:r>
    </w:p>
    <w:p w14:paraId="05EE6329" w14:textId="77777777" w:rsidR="007B7575" w:rsidRDefault="007B7575" w:rsidP="00F44C74">
      <w:pPr>
        <w:pStyle w:val="NormalWeb"/>
        <w:spacing w:before="0" w:beforeAutospacing="0" w:after="180" w:afterAutospacing="0"/>
        <w:ind w:left="450" w:hanging="450"/>
        <w:rPr>
          <w:color w:val="000000"/>
          <w:sz w:val="27"/>
          <w:szCs w:val="27"/>
        </w:rPr>
      </w:pPr>
      <w:proofErr w:type="spellStart"/>
      <w:r>
        <w:rPr>
          <w:color w:val="000000"/>
          <w:sz w:val="27"/>
          <w:szCs w:val="27"/>
        </w:rPr>
        <w:lastRenderedPageBreak/>
        <w:t>Balsamiq.cloud</w:t>
      </w:r>
      <w:proofErr w:type="spellEnd"/>
      <w:r>
        <w:rPr>
          <w:color w:val="000000"/>
          <w:sz w:val="27"/>
          <w:szCs w:val="27"/>
        </w:rPr>
        <w:t>. (2018). </w:t>
      </w:r>
      <w:r>
        <w:rPr>
          <w:i/>
          <w:iCs/>
          <w:color w:val="000000"/>
          <w:sz w:val="27"/>
          <w:szCs w:val="27"/>
        </w:rPr>
        <w:t>Balsamiq Cloud</w:t>
      </w:r>
      <w:r>
        <w:rPr>
          <w:color w:val="000000"/>
          <w:sz w:val="27"/>
          <w:szCs w:val="27"/>
        </w:rPr>
        <w:t>. [online] Available at: https://balsamiq.cloud/ [Accessed 17 Aug. 2018].</w:t>
      </w:r>
    </w:p>
    <w:p w14:paraId="255ECFF9" w14:textId="77777777" w:rsidR="007B7575" w:rsidRDefault="007B7575" w:rsidP="00281B83">
      <w:pPr>
        <w:pStyle w:val="NormalWeb"/>
        <w:spacing w:before="0" w:beforeAutospacing="0" w:after="180" w:afterAutospacing="0"/>
        <w:ind w:left="450" w:hanging="450"/>
        <w:rPr>
          <w:color w:val="000000"/>
          <w:sz w:val="27"/>
          <w:szCs w:val="27"/>
        </w:rPr>
      </w:pPr>
      <w:r>
        <w:rPr>
          <w:color w:val="000000"/>
          <w:sz w:val="27"/>
          <w:szCs w:val="27"/>
        </w:rPr>
        <w:t>Bitnami.com. (2018). </w:t>
      </w:r>
      <w:proofErr w:type="spellStart"/>
      <w:r>
        <w:rPr>
          <w:i/>
          <w:iCs/>
          <w:color w:val="000000"/>
          <w:sz w:val="27"/>
          <w:szCs w:val="27"/>
        </w:rPr>
        <w:t>Bitnami</w:t>
      </w:r>
      <w:proofErr w:type="spellEnd"/>
      <w:r>
        <w:rPr>
          <w:i/>
          <w:iCs/>
          <w:color w:val="000000"/>
          <w:sz w:val="27"/>
          <w:szCs w:val="27"/>
        </w:rPr>
        <w:t xml:space="preserve"> for XAMPP Application Modules</w:t>
      </w:r>
      <w:r>
        <w:rPr>
          <w:color w:val="000000"/>
          <w:sz w:val="27"/>
          <w:szCs w:val="27"/>
        </w:rPr>
        <w:t>. [online] Available at: https://bitnami.com/stack/xampp [Accessed 17 Aug. 2018].</w:t>
      </w:r>
    </w:p>
    <w:p w14:paraId="415D5725" w14:textId="77777777" w:rsidR="007B7575" w:rsidRDefault="007B7575" w:rsidP="007379F5">
      <w:pPr>
        <w:pStyle w:val="NormalWeb"/>
        <w:spacing w:before="0" w:beforeAutospacing="0" w:after="180" w:afterAutospacing="0"/>
        <w:rPr>
          <w:color w:val="000000"/>
          <w:sz w:val="27"/>
          <w:szCs w:val="27"/>
        </w:rPr>
      </w:pPr>
      <w:proofErr w:type="spellStart"/>
      <w:r>
        <w:rPr>
          <w:color w:val="000000"/>
          <w:sz w:val="27"/>
          <w:szCs w:val="27"/>
        </w:rPr>
        <w:t>Codecademy</w:t>
      </w:r>
      <w:proofErr w:type="spellEnd"/>
      <w:r>
        <w:rPr>
          <w:color w:val="000000"/>
          <w:sz w:val="27"/>
          <w:szCs w:val="27"/>
        </w:rPr>
        <w:t>. (2018). </w:t>
      </w:r>
      <w:r>
        <w:rPr>
          <w:i/>
          <w:iCs/>
          <w:color w:val="000000"/>
          <w:sz w:val="27"/>
          <w:szCs w:val="27"/>
        </w:rPr>
        <w:t xml:space="preserve">Learn to code - for free | </w:t>
      </w:r>
      <w:proofErr w:type="spellStart"/>
      <w:r>
        <w:rPr>
          <w:i/>
          <w:iCs/>
          <w:color w:val="000000"/>
          <w:sz w:val="27"/>
          <w:szCs w:val="27"/>
        </w:rPr>
        <w:t>Codecademy</w:t>
      </w:r>
      <w:proofErr w:type="spellEnd"/>
      <w:r>
        <w:rPr>
          <w:color w:val="000000"/>
          <w:sz w:val="27"/>
          <w:szCs w:val="27"/>
        </w:rPr>
        <w:t>. [online] Available at: https://www.codecademy.com/ [Accessed 17 Aug. 2018].</w:t>
      </w:r>
    </w:p>
    <w:p w14:paraId="34E4ECEA" w14:textId="77777777" w:rsidR="007B7575" w:rsidRDefault="007B7575" w:rsidP="007379F5">
      <w:pPr>
        <w:pStyle w:val="NormalWeb"/>
        <w:spacing w:before="0" w:beforeAutospacing="0" w:after="180" w:afterAutospacing="0"/>
        <w:ind w:left="450" w:hanging="450"/>
        <w:rPr>
          <w:color w:val="000000"/>
          <w:sz w:val="27"/>
          <w:szCs w:val="27"/>
        </w:rPr>
      </w:pPr>
      <w:r>
        <w:rPr>
          <w:color w:val="000000"/>
          <w:sz w:val="27"/>
          <w:szCs w:val="27"/>
        </w:rPr>
        <w:t>Css-tricks.com. (2018). </w:t>
      </w:r>
      <w:r>
        <w:rPr>
          <w:i/>
          <w:iCs/>
          <w:color w:val="000000"/>
          <w:sz w:val="27"/>
          <w:szCs w:val="27"/>
        </w:rPr>
        <w:t>CSS Tricks</w:t>
      </w:r>
      <w:r>
        <w:rPr>
          <w:color w:val="000000"/>
          <w:sz w:val="27"/>
          <w:szCs w:val="27"/>
        </w:rPr>
        <w:t>. [online] Available at: https://css-tricks.com/almanac/ [Accessed 17 Aug. 2018].</w:t>
      </w:r>
    </w:p>
    <w:p w14:paraId="4D618D4C" w14:textId="77777777" w:rsidR="007B7575" w:rsidRDefault="007B7575" w:rsidP="00F44C74">
      <w:pPr>
        <w:pStyle w:val="NormalWeb"/>
        <w:spacing w:before="0" w:beforeAutospacing="0" w:after="180" w:afterAutospacing="0"/>
        <w:ind w:left="450" w:hanging="450"/>
        <w:rPr>
          <w:color w:val="000000"/>
          <w:sz w:val="27"/>
          <w:szCs w:val="27"/>
        </w:rPr>
      </w:pPr>
      <w:r>
        <w:rPr>
          <w:color w:val="000000"/>
          <w:sz w:val="27"/>
          <w:szCs w:val="27"/>
        </w:rPr>
        <w:t>Css-tricks.com. (2018). </w:t>
      </w:r>
      <w:r>
        <w:rPr>
          <w:i/>
          <w:iCs/>
          <w:color w:val="000000"/>
          <w:sz w:val="27"/>
          <w:szCs w:val="27"/>
        </w:rPr>
        <w:t>You are being redirected...</w:t>
      </w:r>
      <w:r>
        <w:rPr>
          <w:color w:val="000000"/>
          <w:sz w:val="27"/>
          <w:szCs w:val="27"/>
        </w:rPr>
        <w:t>. [online] Available at: https://css-tricks.com/how-to-disable-links/ [Accessed 17 Aug. 2018].</w:t>
      </w:r>
    </w:p>
    <w:p w14:paraId="3276709B" w14:textId="77777777" w:rsidR="007B7575" w:rsidRDefault="007B7575" w:rsidP="00F44C74">
      <w:pPr>
        <w:pStyle w:val="NormalWeb"/>
        <w:spacing w:before="0" w:beforeAutospacing="0" w:after="180" w:afterAutospacing="0"/>
        <w:ind w:left="450" w:hanging="450"/>
        <w:rPr>
          <w:color w:val="000000"/>
          <w:sz w:val="27"/>
          <w:szCs w:val="27"/>
        </w:rPr>
      </w:pPr>
      <w:r>
        <w:rPr>
          <w:color w:val="000000"/>
          <w:sz w:val="27"/>
          <w:szCs w:val="27"/>
        </w:rPr>
        <w:t>Designs, A. (2018). </w:t>
      </w:r>
      <w:r>
        <w:rPr>
          <w:i/>
          <w:iCs/>
          <w:color w:val="000000"/>
          <w:sz w:val="27"/>
          <w:szCs w:val="27"/>
        </w:rPr>
        <w:t xml:space="preserve">Showtime font by ARRF Designs - </w:t>
      </w:r>
      <w:proofErr w:type="spellStart"/>
      <w:r>
        <w:rPr>
          <w:i/>
          <w:iCs/>
          <w:color w:val="000000"/>
          <w:sz w:val="27"/>
          <w:szCs w:val="27"/>
        </w:rPr>
        <w:t>FontSpace</w:t>
      </w:r>
      <w:proofErr w:type="spellEnd"/>
      <w:r>
        <w:rPr>
          <w:color w:val="000000"/>
          <w:sz w:val="27"/>
          <w:szCs w:val="27"/>
        </w:rPr>
        <w:t xml:space="preserve">. [online] </w:t>
      </w:r>
      <w:proofErr w:type="spellStart"/>
      <w:r>
        <w:rPr>
          <w:color w:val="000000"/>
          <w:sz w:val="27"/>
          <w:szCs w:val="27"/>
        </w:rPr>
        <w:t>FontSpace</w:t>
      </w:r>
      <w:proofErr w:type="spellEnd"/>
      <w:r>
        <w:rPr>
          <w:color w:val="000000"/>
          <w:sz w:val="27"/>
          <w:szCs w:val="27"/>
        </w:rPr>
        <w:t>. Available at: http://www.fontspace.com/arrf-designs/showtime [Accessed 17 Aug. 2018].</w:t>
      </w:r>
    </w:p>
    <w:p w14:paraId="04CAB58A" w14:textId="77777777" w:rsidR="007B7575" w:rsidRDefault="007B7575" w:rsidP="00F44C74">
      <w:pPr>
        <w:pStyle w:val="NormalWeb"/>
        <w:spacing w:before="0" w:beforeAutospacing="0" w:after="180" w:afterAutospacing="0"/>
        <w:ind w:left="450" w:hanging="450"/>
        <w:rPr>
          <w:color w:val="000000"/>
          <w:sz w:val="27"/>
          <w:szCs w:val="27"/>
        </w:rPr>
      </w:pPr>
      <w:r>
        <w:rPr>
          <w:color w:val="000000"/>
          <w:sz w:val="27"/>
          <w:szCs w:val="27"/>
        </w:rPr>
        <w:t>Designshack.net. (2018). </w:t>
      </w:r>
      <w:r>
        <w:rPr>
          <w:i/>
          <w:iCs/>
          <w:color w:val="000000"/>
          <w:sz w:val="27"/>
          <w:szCs w:val="27"/>
        </w:rPr>
        <w:t xml:space="preserve">Customize Your Own </w:t>
      </w:r>
      <w:proofErr w:type="spellStart"/>
      <w:r>
        <w:rPr>
          <w:i/>
          <w:iCs/>
          <w:color w:val="000000"/>
          <w:sz w:val="27"/>
          <w:szCs w:val="27"/>
        </w:rPr>
        <w:t>MailChimp</w:t>
      </w:r>
      <w:proofErr w:type="spellEnd"/>
      <w:r>
        <w:rPr>
          <w:i/>
          <w:iCs/>
          <w:color w:val="000000"/>
          <w:sz w:val="27"/>
          <w:szCs w:val="27"/>
        </w:rPr>
        <w:t xml:space="preserve"> E-Mail Newsletter Signup Form | Design Shack</w:t>
      </w:r>
      <w:r>
        <w:rPr>
          <w:color w:val="000000"/>
          <w:sz w:val="27"/>
          <w:szCs w:val="27"/>
        </w:rPr>
        <w:t>. [online] Available at: https://designshack.net/articles/css/custom-mailchimp-email-signup-form/ [Accessed 17 Aug. 2018].</w:t>
      </w:r>
    </w:p>
    <w:p w14:paraId="6FA330B1" w14:textId="77777777" w:rsidR="007B7575" w:rsidRDefault="007B7575" w:rsidP="00F44C74">
      <w:pPr>
        <w:pStyle w:val="NormalWeb"/>
        <w:spacing w:before="0" w:beforeAutospacing="0" w:after="180" w:afterAutospacing="0"/>
        <w:ind w:left="450" w:hanging="450"/>
        <w:rPr>
          <w:color w:val="000000"/>
          <w:sz w:val="27"/>
          <w:szCs w:val="27"/>
        </w:rPr>
      </w:pPr>
      <w:r>
        <w:rPr>
          <w:color w:val="000000"/>
          <w:sz w:val="27"/>
          <w:szCs w:val="27"/>
        </w:rPr>
        <w:t>Developer.paypal.com. (2018). </w:t>
      </w:r>
      <w:r>
        <w:rPr>
          <w:i/>
          <w:iCs/>
          <w:color w:val="000000"/>
          <w:sz w:val="27"/>
          <w:szCs w:val="27"/>
        </w:rPr>
        <w:t>Add to Cart: Sample HTML button code - PayPal Developer</w:t>
      </w:r>
      <w:r>
        <w:rPr>
          <w:color w:val="000000"/>
          <w:sz w:val="27"/>
          <w:szCs w:val="27"/>
        </w:rPr>
        <w:t>. [online] Available at: https://developer.paypal.com/docs/classic/paypal-payments-standard/integration-guide/html_example_cart [Accessed 17 Aug. 2018].</w:t>
      </w:r>
    </w:p>
    <w:p w14:paraId="628FF407" w14:textId="77777777" w:rsidR="007B7575" w:rsidRDefault="007B7575" w:rsidP="00281B83">
      <w:pPr>
        <w:pStyle w:val="NormalWeb"/>
        <w:spacing w:before="0" w:beforeAutospacing="0" w:after="180" w:afterAutospacing="0"/>
        <w:ind w:left="450" w:hanging="450"/>
        <w:rPr>
          <w:color w:val="000000"/>
          <w:sz w:val="27"/>
          <w:szCs w:val="27"/>
        </w:rPr>
      </w:pPr>
      <w:r>
        <w:rPr>
          <w:color w:val="000000"/>
          <w:sz w:val="27"/>
          <w:szCs w:val="27"/>
        </w:rPr>
        <w:t>Developer.paypal.com. (2018). </w:t>
      </w:r>
      <w:r>
        <w:rPr>
          <w:i/>
          <w:iCs/>
          <w:color w:val="000000"/>
          <w:sz w:val="27"/>
          <w:szCs w:val="27"/>
        </w:rPr>
        <w:t>Button Manager API - PayPal Developer</w:t>
      </w:r>
      <w:r>
        <w:rPr>
          <w:color w:val="000000"/>
          <w:sz w:val="27"/>
          <w:szCs w:val="27"/>
        </w:rPr>
        <w:t>. [online] Available at: https://developer.paypal.com/docs/classic/button-manager/integration-guide/ [Accessed 17 Aug. 2018].</w:t>
      </w:r>
    </w:p>
    <w:p w14:paraId="4791A8F4" w14:textId="77777777" w:rsidR="007B7575" w:rsidRDefault="007B7575" w:rsidP="00281B83">
      <w:pPr>
        <w:pStyle w:val="NormalWeb"/>
        <w:spacing w:before="0" w:beforeAutospacing="0" w:after="180" w:afterAutospacing="0"/>
        <w:ind w:left="450" w:hanging="450"/>
        <w:rPr>
          <w:color w:val="000000"/>
          <w:sz w:val="27"/>
          <w:szCs w:val="27"/>
        </w:rPr>
      </w:pPr>
      <w:r>
        <w:rPr>
          <w:color w:val="000000"/>
          <w:sz w:val="27"/>
          <w:szCs w:val="27"/>
        </w:rPr>
        <w:t>Developer.paypal.com. (2018). </w:t>
      </w:r>
      <w:r>
        <w:rPr>
          <w:i/>
          <w:iCs/>
          <w:color w:val="000000"/>
          <w:sz w:val="27"/>
          <w:szCs w:val="27"/>
        </w:rPr>
        <w:t>PayPal Developer Documentation - PayPal Developer</w:t>
      </w:r>
      <w:r>
        <w:rPr>
          <w:color w:val="000000"/>
          <w:sz w:val="27"/>
          <w:szCs w:val="27"/>
        </w:rPr>
        <w:t>. [online] Available at: https://developer.paypal.com/ [Accessed 17 Aug. 2018].</w:t>
      </w:r>
    </w:p>
    <w:p w14:paraId="3A0B6E82" w14:textId="77777777" w:rsidR="007B7575" w:rsidRDefault="007B7575" w:rsidP="00281B83">
      <w:pPr>
        <w:pStyle w:val="NormalWeb"/>
        <w:spacing w:before="0" w:beforeAutospacing="0" w:after="180" w:afterAutospacing="0"/>
        <w:ind w:left="450" w:hanging="450"/>
        <w:rPr>
          <w:color w:val="000000"/>
          <w:sz w:val="27"/>
          <w:szCs w:val="27"/>
        </w:rPr>
      </w:pPr>
      <w:proofErr w:type="spellStart"/>
      <w:r>
        <w:rPr>
          <w:color w:val="000000"/>
          <w:sz w:val="27"/>
          <w:szCs w:val="27"/>
        </w:rPr>
        <w:t>Engadget</w:t>
      </w:r>
      <w:proofErr w:type="spellEnd"/>
      <w:r>
        <w:rPr>
          <w:color w:val="000000"/>
          <w:sz w:val="27"/>
          <w:szCs w:val="27"/>
        </w:rPr>
        <w:t>. (2018). </w:t>
      </w:r>
      <w:r>
        <w:rPr>
          <w:i/>
          <w:iCs/>
          <w:color w:val="000000"/>
          <w:sz w:val="27"/>
          <w:szCs w:val="27"/>
        </w:rPr>
        <w:t xml:space="preserve">MasterCard's </w:t>
      </w:r>
      <w:proofErr w:type="spellStart"/>
      <w:r>
        <w:rPr>
          <w:i/>
          <w:iCs/>
          <w:color w:val="000000"/>
          <w:sz w:val="27"/>
          <w:szCs w:val="27"/>
        </w:rPr>
        <w:t>QkR</w:t>
      </w:r>
      <w:proofErr w:type="spellEnd"/>
      <w:r>
        <w:rPr>
          <w:i/>
          <w:iCs/>
          <w:color w:val="000000"/>
          <w:sz w:val="27"/>
          <w:szCs w:val="27"/>
        </w:rPr>
        <w:t xml:space="preserve"> mobile payment system enters trial in Australia</w:t>
      </w:r>
      <w:r>
        <w:rPr>
          <w:color w:val="000000"/>
          <w:sz w:val="27"/>
          <w:szCs w:val="27"/>
        </w:rPr>
        <w:t>. [online] Available at: https://www.engadget.com/2012/01/27/mastercards-qkr-mobile-payment-system-enters-trial-in-australia/?guccounter=1 [Accessed 17 Aug. 2018].</w:t>
      </w:r>
    </w:p>
    <w:p w14:paraId="639B5135" w14:textId="77777777" w:rsidR="007B7575" w:rsidRDefault="007B7575" w:rsidP="007379F5">
      <w:pPr>
        <w:pStyle w:val="NormalWeb"/>
        <w:spacing w:before="0" w:beforeAutospacing="0" w:after="180" w:afterAutospacing="0"/>
        <w:ind w:left="450" w:hanging="450"/>
        <w:rPr>
          <w:color w:val="000000"/>
          <w:sz w:val="27"/>
          <w:szCs w:val="27"/>
        </w:rPr>
      </w:pPr>
      <w:proofErr w:type="spellStart"/>
      <w:r>
        <w:rPr>
          <w:color w:val="000000"/>
          <w:sz w:val="27"/>
          <w:szCs w:val="27"/>
        </w:rPr>
        <w:t>FanFood</w:t>
      </w:r>
      <w:proofErr w:type="spellEnd"/>
      <w:r>
        <w:rPr>
          <w:color w:val="000000"/>
          <w:sz w:val="27"/>
          <w:szCs w:val="27"/>
        </w:rPr>
        <w:t>, I. (2018). </w:t>
      </w:r>
      <w:proofErr w:type="spellStart"/>
      <w:r>
        <w:rPr>
          <w:i/>
          <w:iCs/>
          <w:color w:val="000000"/>
          <w:sz w:val="27"/>
          <w:szCs w:val="27"/>
        </w:rPr>
        <w:t>FanFood</w:t>
      </w:r>
      <w:proofErr w:type="spellEnd"/>
      <w:r>
        <w:rPr>
          <w:i/>
          <w:iCs/>
          <w:color w:val="000000"/>
          <w:sz w:val="27"/>
          <w:szCs w:val="27"/>
        </w:rPr>
        <w:t xml:space="preserve"> - Order your </w:t>
      </w:r>
      <w:proofErr w:type="spellStart"/>
      <w:r>
        <w:rPr>
          <w:i/>
          <w:iCs/>
          <w:color w:val="000000"/>
          <w:sz w:val="27"/>
          <w:szCs w:val="27"/>
        </w:rPr>
        <w:t>favorite</w:t>
      </w:r>
      <w:proofErr w:type="spellEnd"/>
      <w:r>
        <w:rPr>
          <w:i/>
          <w:iCs/>
          <w:color w:val="000000"/>
          <w:sz w:val="27"/>
          <w:szCs w:val="27"/>
        </w:rPr>
        <w:t xml:space="preserve"> concessions directly from your phone</w:t>
      </w:r>
      <w:r>
        <w:rPr>
          <w:color w:val="000000"/>
          <w:sz w:val="27"/>
          <w:szCs w:val="27"/>
        </w:rPr>
        <w:t>. [online] Fanfoodapp.com. Available at: http://www.fanfoodapp.com/ [Accessed 17 Aug. 2018].</w:t>
      </w:r>
    </w:p>
    <w:p w14:paraId="5887523E" w14:textId="77777777" w:rsidR="007B7575" w:rsidRDefault="007B7575" w:rsidP="00281B83">
      <w:pPr>
        <w:pStyle w:val="NormalWeb"/>
        <w:spacing w:before="0" w:beforeAutospacing="0" w:after="180" w:afterAutospacing="0"/>
        <w:ind w:left="450" w:hanging="450"/>
        <w:rPr>
          <w:color w:val="000000"/>
          <w:sz w:val="27"/>
          <w:szCs w:val="27"/>
        </w:rPr>
      </w:pPr>
      <w:r>
        <w:rPr>
          <w:color w:val="000000"/>
          <w:sz w:val="27"/>
          <w:szCs w:val="27"/>
        </w:rPr>
        <w:t>Getbootstrap.com. (2018). </w:t>
      </w:r>
      <w:r>
        <w:rPr>
          <w:i/>
          <w:iCs/>
          <w:color w:val="000000"/>
          <w:sz w:val="27"/>
          <w:szCs w:val="27"/>
        </w:rPr>
        <w:t>Getting Started</w:t>
      </w:r>
      <w:r>
        <w:rPr>
          <w:color w:val="000000"/>
          <w:sz w:val="27"/>
          <w:szCs w:val="27"/>
        </w:rPr>
        <w:t>. [online] Available at: http://getbootstrap.com/getting-started/#grunt [Accessed 17 Aug. 2018].</w:t>
      </w:r>
    </w:p>
    <w:p w14:paraId="5A6AF541" w14:textId="77777777" w:rsidR="007B7575" w:rsidRDefault="007B7575" w:rsidP="00281B83">
      <w:pPr>
        <w:pStyle w:val="NormalWeb"/>
        <w:spacing w:before="0" w:beforeAutospacing="0" w:after="180" w:afterAutospacing="0"/>
        <w:ind w:left="450" w:hanging="450"/>
        <w:rPr>
          <w:color w:val="000000"/>
          <w:sz w:val="27"/>
          <w:szCs w:val="27"/>
        </w:rPr>
      </w:pPr>
      <w:r>
        <w:rPr>
          <w:color w:val="000000"/>
          <w:sz w:val="27"/>
          <w:szCs w:val="27"/>
        </w:rPr>
        <w:lastRenderedPageBreak/>
        <w:t>Iconexperience.com. (2018). [online] Available at: https://www.iconexperience.com/_img/o_collection_png/green_dark_grey/512x512/plain/drink.png [Accessed 17 Aug. 2018].</w:t>
      </w:r>
    </w:p>
    <w:p w14:paraId="544FAB8F" w14:textId="77777777" w:rsidR="007B7575" w:rsidRDefault="007B7575" w:rsidP="00281B83">
      <w:pPr>
        <w:pStyle w:val="NormalWeb"/>
        <w:spacing w:before="0" w:beforeAutospacing="0" w:after="180" w:afterAutospacing="0"/>
        <w:ind w:left="450" w:hanging="450"/>
        <w:rPr>
          <w:color w:val="000000"/>
          <w:sz w:val="27"/>
          <w:szCs w:val="27"/>
        </w:rPr>
      </w:pPr>
      <w:r>
        <w:rPr>
          <w:color w:val="000000"/>
          <w:sz w:val="27"/>
          <w:szCs w:val="27"/>
        </w:rPr>
        <w:t>Ie2.php.net. (2018). </w:t>
      </w:r>
      <w:r>
        <w:rPr>
          <w:i/>
          <w:iCs/>
          <w:color w:val="000000"/>
          <w:sz w:val="27"/>
          <w:szCs w:val="27"/>
        </w:rPr>
        <w:t>PHP: Manual Quick Reference</w:t>
      </w:r>
      <w:r>
        <w:rPr>
          <w:color w:val="000000"/>
          <w:sz w:val="27"/>
          <w:szCs w:val="27"/>
        </w:rPr>
        <w:t>. [online] Available at: http://ie2.php.net/manual-lookup.php?pattern=mysqli.mysqli&amp;lang=en&amp;scope=404quickref [Accessed 17 Aug. 2018].</w:t>
      </w:r>
    </w:p>
    <w:p w14:paraId="0F756AD6" w14:textId="77777777" w:rsidR="007B7575" w:rsidRDefault="007B7575" w:rsidP="00281B83">
      <w:pPr>
        <w:pStyle w:val="NormalWeb"/>
        <w:spacing w:before="0" w:beforeAutospacing="0" w:after="180" w:afterAutospacing="0"/>
        <w:ind w:left="450" w:hanging="450"/>
        <w:rPr>
          <w:color w:val="000000"/>
          <w:sz w:val="27"/>
          <w:szCs w:val="27"/>
        </w:rPr>
      </w:pPr>
      <w:r>
        <w:rPr>
          <w:color w:val="000000"/>
          <w:sz w:val="27"/>
          <w:szCs w:val="27"/>
        </w:rPr>
        <w:t>it, m. (2018). </w:t>
      </w:r>
      <w:proofErr w:type="spellStart"/>
      <w:r>
        <w:rPr>
          <w:i/>
          <w:iCs/>
          <w:color w:val="000000"/>
          <w:sz w:val="27"/>
          <w:szCs w:val="27"/>
        </w:rPr>
        <w:t>mysql_</w:t>
      </w:r>
      <w:proofErr w:type="gramStart"/>
      <w:r>
        <w:rPr>
          <w:i/>
          <w:iCs/>
          <w:color w:val="000000"/>
          <w:sz w:val="27"/>
          <w:szCs w:val="27"/>
        </w:rPr>
        <w:t>connect</w:t>
      </w:r>
      <w:proofErr w:type="spellEnd"/>
      <w:r>
        <w:rPr>
          <w:i/>
          <w:iCs/>
          <w:color w:val="000000"/>
          <w:sz w:val="27"/>
          <w:szCs w:val="27"/>
        </w:rPr>
        <w:t>(</w:t>
      </w:r>
      <w:proofErr w:type="gramEnd"/>
      <w:r>
        <w:rPr>
          <w:i/>
          <w:iCs/>
          <w:color w:val="000000"/>
          <w:sz w:val="27"/>
          <w:szCs w:val="27"/>
        </w:rPr>
        <w:t>): No connection could be made because the target machine actively refused it</w:t>
      </w:r>
      <w:r>
        <w:rPr>
          <w:color w:val="000000"/>
          <w:sz w:val="27"/>
          <w:szCs w:val="27"/>
        </w:rPr>
        <w:t>. [online] Stack Overflow. Available at: http://stackoverflow.com/questions/21987746/mysql-connect-no-connection-could-be-made-because-the-target-machine-actively [Accessed 17 Aug. 2018].</w:t>
      </w:r>
    </w:p>
    <w:p w14:paraId="26905E13" w14:textId="77777777" w:rsidR="007B7575" w:rsidRDefault="007B7575" w:rsidP="00F44C74">
      <w:pPr>
        <w:pStyle w:val="NormalWeb"/>
        <w:spacing w:before="0" w:beforeAutospacing="0" w:after="180" w:afterAutospacing="0"/>
        <w:ind w:left="450" w:hanging="450"/>
        <w:rPr>
          <w:color w:val="000000"/>
          <w:sz w:val="27"/>
          <w:szCs w:val="27"/>
        </w:rPr>
      </w:pPr>
      <w:r>
        <w:rPr>
          <w:color w:val="000000"/>
          <w:sz w:val="27"/>
          <w:szCs w:val="27"/>
        </w:rPr>
        <w:t>Maxcdn.bootstrapcdn.com. (2018). </w:t>
      </w:r>
      <w:proofErr w:type="spellStart"/>
      <w:r>
        <w:rPr>
          <w:i/>
          <w:iCs/>
          <w:color w:val="000000"/>
          <w:sz w:val="27"/>
          <w:szCs w:val="27"/>
        </w:rPr>
        <w:t>Maxcdn</w:t>
      </w:r>
      <w:proofErr w:type="spellEnd"/>
      <w:r>
        <w:rPr>
          <w:i/>
          <w:iCs/>
          <w:color w:val="000000"/>
          <w:sz w:val="27"/>
          <w:szCs w:val="27"/>
        </w:rPr>
        <w:t xml:space="preserve"> bootstrap </w:t>
      </w:r>
      <w:proofErr w:type="spellStart"/>
      <w:r>
        <w:rPr>
          <w:i/>
          <w:iCs/>
          <w:color w:val="000000"/>
          <w:sz w:val="27"/>
          <w:szCs w:val="27"/>
        </w:rPr>
        <w:t>cdn</w:t>
      </w:r>
      <w:proofErr w:type="spellEnd"/>
      <w:r>
        <w:rPr>
          <w:color w:val="000000"/>
          <w:sz w:val="27"/>
          <w:szCs w:val="27"/>
        </w:rPr>
        <w:t>. [online] Available at: https://maxcdn.bootstrapcdn.com/bootstrap/4.0.0-alpha.6/css/bootstrap.min.css [Accessed 17 Aug. 2018].</w:t>
      </w:r>
    </w:p>
    <w:p w14:paraId="0B75B993" w14:textId="77777777" w:rsidR="007B7575" w:rsidRDefault="007B7575" w:rsidP="00281B83">
      <w:pPr>
        <w:pStyle w:val="NormalWeb"/>
        <w:spacing w:before="0" w:beforeAutospacing="0" w:after="180" w:afterAutospacing="0"/>
        <w:ind w:left="450" w:hanging="450"/>
        <w:rPr>
          <w:color w:val="000000"/>
          <w:sz w:val="27"/>
          <w:szCs w:val="27"/>
        </w:rPr>
      </w:pPr>
      <w:proofErr w:type="spellStart"/>
      <w:r>
        <w:rPr>
          <w:color w:val="000000"/>
          <w:sz w:val="27"/>
          <w:szCs w:val="27"/>
        </w:rPr>
        <w:t>Murshed</w:t>
      </w:r>
      <w:proofErr w:type="spellEnd"/>
      <w:r>
        <w:rPr>
          <w:color w:val="000000"/>
          <w:sz w:val="27"/>
          <w:szCs w:val="27"/>
        </w:rPr>
        <w:t>, S. (2018). </w:t>
      </w:r>
      <w:r>
        <w:rPr>
          <w:i/>
          <w:iCs/>
          <w:color w:val="000000"/>
          <w:sz w:val="27"/>
          <w:szCs w:val="27"/>
        </w:rPr>
        <w:t xml:space="preserve">Encrypt and Decrypt Data with C# - </w:t>
      </w:r>
      <w:proofErr w:type="spellStart"/>
      <w:r>
        <w:rPr>
          <w:i/>
          <w:iCs/>
          <w:color w:val="000000"/>
          <w:sz w:val="27"/>
          <w:szCs w:val="27"/>
        </w:rPr>
        <w:t>CodeProject</w:t>
      </w:r>
      <w:proofErr w:type="spellEnd"/>
      <w:r>
        <w:rPr>
          <w:color w:val="000000"/>
          <w:sz w:val="27"/>
          <w:szCs w:val="27"/>
        </w:rPr>
        <w:t>. [online] Codeproject.com. Available at: http://www.codeproject.com/Articles/14150/Encrypt-and-Decrypt-Data-with-C [Accessed 17 Aug. 2018].</w:t>
      </w:r>
    </w:p>
    <w:p w14:paraId="3E5CF87F" w14:textId="77777777" w:rsidR="007B7575" w:rsidRDefault="007B7575" w:rsidP="00281B83">
      <w:pPr>
        <w:pStyle w:val="NormalWeb"/>
        <w:spacing w:before="0" w:beforeAutospacing="0" w:after="180" w:afterAutospacing="0"/>
        <w:ind w:left="450" w:hanging="450"/>
        <w:rPr>
          <w:color w:val="000000"/>
          <w:sz w:val="27"/>
          <w:szCs w:val="27"/>
        </w:rPr>
      </w:pPr>
      <w:proofErr w:type="spellStart"/>
      <w:r>
        <w:rPr>
          <w:color w:val="000000"/>
          <w:sz w:val="27"/>
          <w:szCs w:val="27"/>
        </w:rPr>
        <w:t>Neagoie</w:t>
      </w:r>
      <w:proofErr w:type="spellEnd"/>
      <w:r>
        <w:rPr>
          <w:color w:val="000000"/>
          <w:sz w:val="27"/>
          <w:szCs w:val="27"/>
        </w:rPr>
        <w:t>, A. (2018). </w:t>
      </w:r>
      <w:r>
        <w:rPr>
          <w:i/>
          <w:iCs/>
          <w:color w:val="000000"/>
          <w:sz w:val="27"/>
          <w:szCs w:val="27"/>
        </w:rPr>
        <w:t>The Complete Web Developer in 2018</w:t>
      </w:r>
      <w:r>
        <w:rPr>
          <w:color w:val="000000"/>
          <w:sz w:val="27"/>
          <w:szCs w:val="27"/>
        </w:rPr>
        <w:t>. [online] Udemy. Available at: https://www.udemy.com/the-complete-web-developer-in-2018/learn/v4/overview [Accessed 17 Aug. 2018].</w:t>
      </w:r>
    </w:p>
    <w:p w14:paraId="0FB5ED8A" w14:textId="77777777" w:rsidR="007B7575" w:rsidRDefault="007B7575" w:rsidP="007379F5">
      <w:pPr>
        <w:pStyle w:val="NormalWeb"/>
        <w:spacing w:before="0" w:beforeAutospacing="0" w:after="180" w:afterAutospacing="0"/>
        <w:ind w:left="450" w:hanging="450"/>
        <w:rPr>
          <w:color w:val="000000"/>
          <w:sz w:val="27"/>
          <w:szCs w:val="27"/>
        </w:rPr>
      </w:pPr>
      <w:r>
        <w:rPr>
          <w:color w:val="000000"/>
          <w:sz w:val="27"/>
          <w:szCs w:val="27"/>
        </w:rPr>
        <w:t>Paletton.com. (2018). </w:t>
      </w:r>
      <w:proofErr w:type="spellStart"/>
      <w:r>
        <w:rPr>
          <w:i/>
          <w:iCs/>
          <w:color w:val="000000"/>
          <w:sz w:val="27"/>
          <w:szCs w:val="27"/>
        </w:rPr>
        <w:t>Paletton</w:t>
      </w:r>
      <w:proofErr w:type="spellEnd"/>
      <w:r>
        <w:rPr>
          <w:i/>
          <w:iCs/>
          <w:color w:val="000000"/>
          <w:sz w:val="27"/>
          <w:szCs w:val="27"/>
        </w:rPr>
        <w:t xml:space="preserve"> - The </w:t>
      </w:r>
      <w:proofErr w:type="spellStart"/>
      <w:r>
        <w:rPr>
          <w:i/>
          <w:iCs/>
          <w:color w:val="000000"/>
          <w:sz w:val="27"/>
          <w:szCs w:val="27"/>
        </w:rPr>
        <w:t>Color</w:t>
      </w:r>
      <w:proofErr w:type="spellEnd"/>
      <w:r>
        <w:rPr>
          <w:i/>
          <w:iCs/>
          <w:color w:val="000000"/>
          <w:sz w:val="27"/>
          <w:szCs w:val="27"/>
        </w:rPr>
        <w:t xml:space="preserve"> Scheme Designer</w:t>
      </w:r>
      <w:r>
        <w:rPr>
          <w:color w:val="000000"/>
          <w:sz w:val="27"/>
          <w:szCs w:val="27"/>
        </w:rPr>
        <w:t>. [online] Available at: http://paletton.com/#uid=1000u0kllllf5HsidsKotdWrA6x [Accessed 17 Aug. 2018].</w:t>
      </w:r>
    </w:p>
    <w:p w14:paraId="516692F6" w14:textId="77777777" w:rsidR="007B7575" w:rsidRDefault="007B7575" w:rsidP="00F44C74">
      <w:pPr>
        <w:pStyle w:val="NormalWeb"/>
        <w:spacing w:before="0" w:beforeAutospacing="0" w:after="180" w:afterAutospacing="0"/>
        <w:ind w:left="450" w:hanging="450"/>
        <w:rPr>
          <w:color w:val="000000"/>
          <w:sz w:val="27"/>
          <w:szCs w:val="27"/>
        </w:rPr>
      </w:pPr>
      <w:r>
        <w:rPr>
          <w:color w:val="000000"/>
          <w:sz w:val="27"/>
          <w:szCs w:val="27"/>
        </w:rPr>
        <w:t>Paypal.com. (2018). </w:t>
      </w:r>
      <w:r>
        <w:rPr>
          <w:i/>
          <w:iCs/>
          <w:color w:val="000000"/>
          <w:sz w:val="27"/>
          <w:szCs w:val="27"/>
        </w:rPr>
        <w:t>PayPal UK: Pay, Send Money and Accept Online Payments</w:t>
      </w:r>
      <w:r>
        <w:rPr>
          <w:color w:val="000000"/>
          <w:sz w:val="27"/>
          <w:szCs w:val="27"/>
        </w:rPr>
        <w:t>. [online] Available at: https://www.paypal.com/cgi-bin/webscr [Accessed 17 Aug. 2018].</w:t>
      </w:r>
    </w:p>
    <w:p w14:paraId="6720BA50" w14:textId="77777777" w:rsidR="007B7575" w:rsidRDefault="007B7575" w:rsidP="007379F5">
      <w:pPr>
        <w:pStyle w:val="NormalWeb"/>
        <w:spacing w:before="0" w:beforeAutospacing="0" w:after="180" w:afterAutospacing="0"/>
        <w:ind w:left="450" w:hanging="450"/>
        <w:rPr>
          <w:color w:val="000000"/>
          <w:sz w:val="27"/>
          <w:szCs w:val="27"/>
        </w:rPr>
      </w:pPr>
      <w:r>
        <w:rPr>
          <w:color w:val="000000"/>
          <w:sz w:val="27"/>
          <w:szCs w:val="27"/>
        </w:rPr>
        <w:t>Php.net. (2018). </w:t>
      </w:r>
      <w:r>
        <w:rPr>
          <w:i/>
          <w:iCs/>
          <w:color w:val="000000"/>
          <w:sz w:val="27"/>
          <w:szCs w:val="27"/>
        </w:rPr>
        <w:t>PHP: Encrypted Storage Model - Manual</w:t>
      </w:r>
      <w:r>
        <w:rPr>
          <w:color w:val="000000"/>
          <w:sz w:val="27"/>
          <w:szCs w:val="27"/>
        </w:rPr>
        <w:t>. [online] Available at: http://php.net/manual/en/security.database.storage.php [Accessed 17 Aug. 2018].</w:t>
      </w:r>
    </w:p>
    <w:p w14:paraId="6D986BD2" w14:textId="77777777" w:rsidR="007B7575" w:rsidRDefault="007B7575" w:rsidP="007379F5">
      <w:pPr>
        <w:pStyle w:val="NormalWeb"/>
        <w:spacing w:before="0" w:beforeAutospacing="0" w:after="180" w:afterAutospacing="0"/>
        <w:ind w:left="450" w:hanging="450"/>
        <w:rPr>
          <w:color w:val="000000"/>
          <w:sz w:val="27"/>
          <w:szCs w:val="27"/>
        </w:rPr>
      </w:pPr>
      <w:r>
        <w:rPr>
          <w:color w:val="000000"/>
          <w:sz w:val="27"/>
          <w:szCs w:val="27"/>
        </w:rPr>
        <w:t>Php.net. (2018). </w:t>
      </w:r>
      <w:r>
        <w:rPr>
          <w:i/>
          <w:iCs/>
          <w:color w:val="000000"/>
          <w:sz w:val="27"/>
          <w:szCs w:val="27"/>
        </w:rPr>
        <w:t xml:space="preserve">PHP: </w:t>
      </w:r>
      <w:proofErr w:type="spellStart"/>
      <w:r>
        <w:rPr>
          <w:i/>
          <w:iCs/>
          <w:color w:val="000000"/>
          <w:sz w:val="27"/>
          <w:szCs w:val="27"/>
        </w:rPr>
        <w:t>Mhash</w:t>
      </w:r>
      <w:proofErr w:type="spellEnd"/>
      <w:r>
        <w:rPr>
          <w:i/>
          <w:iCs/>
          <w:color w:val="000000"/>
          <w:sz w:val="27"/>
          <w:szCs w:val="27"/>
        </w:rPr>
        <w:t xml:space="preserve"> Functions - Manual</w:t>
      </w:r>
      <w:r>
        <w:rPr>
          <w:color w:val="000000"/>
          <w:sz w:val="27"/>
          <w:szCs w:val="27"/>
        </w:rPr>
        <w:t>. [online] Available at: http://php.net/manual/en/ref.mhash.php [Accessed 17 Aug. 2018].</w:t>
      </w:r>
    </w:p>
    <w:p w14:paraId="0B6D528D" w14:textId="77777777" w:rsidR="007B7575" w:rsidRDefault="007B7575" w:rsidP="007379F5">
      <w:pPr>
        <w:pStyle w:val="NormalWeb"/>
        <w:spacing w:before="0" w:beforeAutospacing="0" w:after="180" w:afterAutospacing="0"/>
        <w:ind w:left="450" w:hanging="450"/>
        <w:rPr>
          <w:color w:val="000000"/>
          <w:sz w:val="27"/>
          <w:szCs w:val="27"/>
        </w:rPr>
      </w:pPr>
      <w:r>
        <w:rPr>
          <w:color w:val="000000"/>
          <w:sz w:val="27"/>
          <w:szCs w:val="27"/>
        </w:rPr>
        <w:t>Php.net. (2018). </w:t>
      </w:r>
      <w:r>
        <w:rPr>
          <w:i/>
          <w:iCs/>
          <w:color w:val="000000"/>
          <w:sz w:val="27"/>
          <w:szCs w:val="27"/>
        </w:rPr>
        <w:t>PHP: Password Hashing - Manual</w:t>
      </w:r>
      <w:r>
        <w:rPr>
          <w:color w:val="000000"/>
          <w:sz w:val="27"/>
          <w:szCs w:val="27"/>
        </w:rPr>
        <w:t>. [online] Available at: http://php.net/manual/en/faq.passwords.php [Accessed 17 Aug. 2018].</w:t>
      </w:r>
    </w:p>
    <w:p w14:paraId="7C04970D" w14:textId="77777777" w:rsidR="007B7575" w:rsidRDefault="007B7575" w:rsidP="007379F5">
      <w:pPr>
        <w:pStyle w:val="NormalWeb"/>
        <w:spacing w:before="0" w:beforeAutospacing="0" w:after="180" w:afterAutospacing="0"/>
        <w:ind w:left="450" w:hanging="450"/>
        <w:rPr>
          <w:color w:val="000000"/>
          <w:sz w:val="27"/>
          <w:szCs w:val="27"/>
        </w:rPr>
      </w:pPr>
      <w:r>
        <w:rPr>
          <w:color w:val="000000"/>
          <w:sz w:val="27"/>
          <w:szCs w:val="27"/>
        </w:rPr>
        <w:t>Php.net. (2018). </w:t>
      </w:r>
      <w:r>
        <w:rPr>
          <w:i/>
          <w:iCs/>
          <w:color w:val="000000"/>
          <w:sz w:val="27"/>
          <w:szCs w:val="27"/>
        </w:rPr>
        <w:t xml:space="preserve">PHP: </w:t>
      </w:r>
      <w:proofErr w:type="spellStart"/>
      <w:r>
        <w:rPr>
          <w:i/>
          <w:iCs/>
          <w:color w:val="000000"/>
          <w:sz w:val="27"/>
          <w:szCs w:val="27"/>
        </w:rPr>
        <w:t>password_hash</w:t>
      </w:r>
      <w:proofErr w:type="spellEnd"/>
      <w:r>
        <w:rPr>
          <w:i/>
          <w:iCs/>
          <w:color w:val="000000"/>
          <w:sz w:val="27"/>
          <w:szCs w:val="27"/>
        </w:rPr>
        <w:t xml:space="preserve"> - Manual</w:t>
      </w:r>
      <w:r>
        <w:rPr>
          <w:color w:val="000000"/>
          <w:sz w:val="27"/>
          <w:szCs w:val="27"/>
        </w:rPr>
        <w:t>. [online] Available at: http://php.net/manual/en/function.password-hash.php [Accessed 17 Aug. 2018].</w:t>
      </w:r>
    </w:p>
    <w:p w14:paraId="5723D7E4" w14:textId="77777777" w:rsidR="007B7575" w:rsidRDefault="007B7575" w:rsidP="00281B83">
      <w:pPr>
        <w:pStyle w:val="NormalWeb"/>
        <w:spacing w:before="0" w:beforeAutospacing="0" w:after="180" w:afterAutospacing="0"/>
        <w:ind w:left="450" w:hanging="450"/>
        <w:rPr>
          <w:color w:val="000000"/>
          <w:sz w:val="27"/>
          <w:szCs w:val="27"/>
        </w:rPr>
      </w:pPr>
      <w:r>
        <w:rPr>
          <w:color w:val="000000"/>
          <w:sz w:val="27"/>
          <w:szCs w:val="27"/>
        </w:rPr>
        <w:lastRenderedPageBreak/>
        <w:t>Retaildive.com. (2018). </w:t>
      </w:r>
      <w:r>
        <w:rPr>
          <w:i/>
          <w:iCs/>
          <w:color w:val="000000"/>
          <w:sz w:val="27"/>
          <w:szCs w:val="27"/>
        </w:rPr>
        <w:t xml:space="preserve">AMC </w:t>
      </w:r>
      <w:proofErr w:type="spellStart"/>
      <w:r>
        <w:rPr>
          <w:i/>
          <w:iCs/>
          <w:color w:val="000000"/>
          <w:sz w:val="27"/>
          <w:szCs w:val="27"/>
        </w:rPr>
        <w:t>Theaters</w:t>
      </w:r>
      <w:proofErr w:type="spellEnd"/>
      <w:r>
        <w:rPr>
          <w:i/>
          <w:iCs/>
          <w:color w:val="000000"/>
          <w:sz w:val="27"/>
          <w:szCs w:val="27"/>
        </w:rPr>
        <w:t xml:space="preserve"> offers mobile concession ordering through Atom Tickets app | Retail Dive</w:t>
      </w:r>
      <w:r>
        <w:rPr>
          <w:color w:val="000000"/>
          <w:sz w:val="27"/>
          <w:szCs w:val="27"/>
        </w:rPr>
        <w:t>. [online] Available at: https://www.retaildive.com/ex/mobilecommercedaily/amc-theaters-offers-mobile-concession-ordering-through-atom-tickets-app [Accessed 17 Aug. 2018].</w:t>
      </w:r>
    </w:p>
    <w:p w14:paraId="151E1D92" w14:textId="77777777" w:rsidR="007B7575" w:rsidRDefault="007B7575" w:rsidP="007379F5">
      <w:pPr>
        <w:pStyle w:val="NormalWeb"/>
        <w:spacing w:before="0" w:beforeAutospacing="0" w:after="180" w:afterAutospacing="0"/>
        <w:ind w:left="450" w:hanging="450"/>
        <w:rPr>
          <w:color w:val="000000"/>
          <w:sz w:val="27"/>
          <w:szCs w:val="27"/>
        </w:rPr>
      </w:pPr>
      <w:proofErr w:type="spellStart"/>
      <w:r>
        <w:rPr>
          <w:color w:val="000000"/>
          <w:sz w:val="27"/>
          <w:szCs w:val="27"/>
        </w:rPr>
        <w:t>SeatServe</w:t>
      </w:r>
      <w:proofErr w:type="spellEnd"/>
      <w:r>
        <w:rPr>
          <w:color w:val="000000"/>
          <w:sz w:val="27"/>
          <w:szCs w:val="27"/>
        </w:rPr>
        <w:t xml:space="preserve"> - Official Website. (2018). </w:t>
      </w:r>
      <w:proofErr w:type="spellStart"/>
      <w:r>
        <w:rPr>
          <w:i/>
          <w:iCs/>
          <w:color w:val="000000"/>
          <w:sz w:val="27"/>
          <w:szCs w:val="27"/>
        </w:rPr>
        <w:t>SeatServe</w:t>
      </w:r>
      <w:proofErr w:type="spellEnd"/>
      <w:r>
        <w:rPr>
          <w:i/>
          <w:iCs/>
          <w:color w:val="000000"/>
          <w:sz w:val="27"/>
          <w:szCs w:val="27"/>
        </w:rPr>
        <w:t xml:space="preserve"> - Stay Seated. In-Seat Delivery at Your </w:t>
      </w:r>
      <w:proofErr w:type="gramStart"/>
      <w:r>
        <w:rPr>
          <w:i/>
          <w:iCs/>
          <w:color w:val="000000"/>
          <w:sz w:val="27"/>
          <w:szCs w:val="27"/>
        </w:rPr>
        <w:t>Stadium.</w:t>
      </w:r>
      <w:r>
        <w:rPr>
          <w:color w:val="000000"/>
          <w:sz w:val="27"/>
          <w:szCs w:val="27"/>
        </w:rPr>
        <w:t>.</w:t>
      </w:r>
      <w:proofErr w:type="gramEnd"/>
      <w:r>
        <w:rPr>
          <w:color w:val="000000"/>
          <w:sz w:val="27"/>
          <w:szCs w:val="27"/>
        </w:rPr>
        <w:t xml:space="preserve"> [online] Available at: https://seatserve.com/ [Accessed 17 Aug. 2018].</w:t>
      </w:r>
    </w:p>
    <w:p w14:paraId="3F61386A" w14:textId="77777777" w:rsidR="007B7575" w:rsidRDefault="007B7575" w:rsidP="00F44C74">
      <w:pPr>
        <w:pStyle w:val="NormalWeb"/>
        <w:spacing w:before="0" w:beforeAutospacing="0" w:after="180" w:afterAutospacing="0"/>
        <w:ind w:left="450" w:hanging="450"/>
        <w:rPr>
          <w:color w:val="000000"/>
          <w:sz w:val="27"/>
          <w:szCs w:val="27"/>
        </w:rPr>
      </w:pPr>
      <w:r>
        <w:rPr>
          <w:color w:val="000000"/>
          <w:sz w:val="27"/>
          <w:szCs w:val="27"/>
        </w:rPr>
        <w:t>Start Bootstrap. (2018). </w:t>
      </w:r>
      <w:r>
        <w:rPr>
          <w:i/>
          <w:iCs/>
          <w:color w:val="000000"/>
          <w:sz w:val="27"/>
          <w:szCs w:val="27"/>
        </w:rPr>
        <w:t>Three Column Portfolio - Free Bootstrap Template</w:t>
      </w:r>
      <w:r>
        <w:rPr>
          <w:color w:val="000000"/>
          <w:sz w:val="27"/>
          <w:szCs w:val="27"/>
        </w:rPr>
        <w:t>. [online] Available at: https://startbootstrap.com/template-overviews/3-col-portfolio [Accessed 17 Aug. 2018].</w:t>
      </w:r>
    </w:p>
    <w:p w14:paraId="0FBE1433" w14:textId="77777777" w:rsidR="007B7575" w:rsidRDefault="007B7575" w:rsidP="00281B83">
      <w:pPr>
        <w:pStyle w:val="NormalWeb"/>
        <w:spacing w:before="0" w:beforeAutospacing="0" w:after="180" w:afterAutospacing="0"/>
        <w:ind w:left="450" w:hanging="450"/>
        <w:rPr>
          <w:color w:val="000000"/>
          <w:sz w:val="27"/>
          <w:szCs w:val="27"/>
        </w:rPr>
      </w:pPr>
      <w:r>
        <w:rPr>
          <w:color w:val="000000"/>
          <w:sz w:val="27"/>
          <w:szCs w:val="27"/>
        </w:rPr>
        <w:t>TODAY.com. (2018). </w:t>
      </w:r>
      <w:r>
        <w:rPr>
          <w:i/>
          <w:iCs/>
          <w:color w:val="000000"/>
          <w:sz w:val="27"/>
          <w:szCs w:val="27"/>
        </w:rPr>
        <w:t>Want to skip the line for movie-</w:t>
      </w:r>
      <w:proofErr w:type="spellStart"/>
      <w:r>
        <w:rPr>
          <w:i/>
          <w:iCs/>
          <w:color w:val="000000"/>
          <w:sz w:val="27"/>
          <w:szCs w:val="27"/>
        </w:rPr>
        <w:t>theater</w:t>
      </w:r>
      <w:proofErr w:type="spellEnd"/>
      <w:r>
        <w:rPr>
          <w:i/>
          <w:iCs/>
          <w:color w:val="000000"/>
          <w:sz w:val="27"/>
          <w:szCs w:val="27"/>
        </w:rPr>
        <w:t xml:space="preserve"> snacks? There's an app for that</w:t>
      </w:r>
      <w:r>
        <w:rPr>
          <w:color w:val="000000"/>
          <w:sz w:val="27"/>
          <w:szCs w:val="27"/>
        </w:rPr>
        <w:t>. [online] Available at: https://www.today.com/series/wired/want-order-movie-theater-snacks-advance-theres-app-t61581 [Accessed 17 Aug. 2018].</w:t>
      </w:r>
    </w:p>
    <w:p w14:paraId="0A19AC44" w14:textId="77777777" w:rsidR="007B7575" w:rsidRPr="00B0012B" w:rsidRDefault="007B7575" w:rsidP="00B0012B">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Bootstrap Navigation Bar</w:t>
      </w:r>
      <w:r>
        <w:rPr>
          <w:color w:val="000000"/>
          <w:sz w:val="27"/>
          <w:szCs w:val="27"/>
        </w:rPr>
        <w:t>. [online] Available at: https://www.w3schools.com/bootstrap/bootstrap_navbar.asp [Accessed 17 Aug. 2018].</w:t>
      </w:r>
    </w:p>
    <w:p w14:paraId="15F267F9" w14:textId="77777777" w:rsidR="007B7575" w:rsidRDefault="007B7575" w:rsidP="007379F5">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JavaScript Statements</w:t>
      </w:r>
      <w:r>
        <w:rPr>
          <w:color w:val="000000"/>
          <w:sz w:val="27"/>
          <w:szCs w:val="27"/>
        </w:rPr>
        <w:t>. [online] Available at: https://www.w3schools.com/js/js_statements.asp [Accessed 17 Aug. 2018].</w:t>
      </w:r>
    </w:p>
    <w:p w14:paraId="0F8B88F0" w14:textId="77777777" w:rsidR="007B7575" w:rsidRDefault="007B7575" w:rsidP="007379F5">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PHP 5 Echo and Print Statements</w:t>
      </w:r>
      <w:r>
        <w:rPr>
          <w:color w:val="000000"/>
          <w:sz w:val="27"/>
          <w:szCs w:val="27"/>
        </w:rPr>
        <w:t>. [online] Available at: https://www.w3schools.com/php/php_echo_print.asp [Accessed 17 Aug. 2018].</w:t>
      </w:r>
    </w:p>
    <w:p w14:paraId="77110B9E" w14:textId="77777777" w:rsidR="007B7575" w:rsidRDefault="007B7575" w:rsidP="007379F5">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PHP 5 include and require</w:t>
      </w:r>
      <w:r>
        <w:rPr>
          <w:color w:val="000000"/>
          <w:sz w:val="27"/>
          <w:szCs w:val="27"/>
        </w:rPr>
        <w:t>. [online] Available at: https://www.w3schools.com/php/php_includes.asp [Accessed 17 Aug. 2018].</w:t>
      </w:r>
    </w:p>
    <w:p w14:paraId="63F7A196" w14:textId="77777777" w:rsidR="007B7575" w:rsidRDefault="007B7575" w:rsidP="007379F5">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 xml:space="preserve">PHP </w:t>
      </w:r>
      <w:proofErr w:type="spellStart"/>
      <w:r>
        <w:rPr>
          <w:i/>
          <w:iCs/>
          <w:color w:val="000000"/>
          <w:sz w:val="27"/>
          <w:szCs w:val="27"/>
        </w:rPr>
        <w:t>mysqli_real_escape_</w:t>
      </w:r>
      <w:proofErr w:type="gramStart"/>
      <w:r>
        <w:rPr>
          <w:i/>
          <w:iCs/>
          <w:color w:val="000000"/>
          <w:sz w:val="27"/>
          <w:szCs w:val="27"/>
        </w:rPr>
        <w:t>string</w:t>
      </w:r>
      <w:proofErr w:type="spellEnd"/>
      <w:r>
        <w:rPr>
          <w:i/>
          <w:iCs/>
          <w:color w:val="000000"/>
          <w:sz w:val="27"/>
          <w:szCs w:val="27"/>
        </w:rPr>
        <w:t>(</w:t>
      </w:r>
      <w:proofErr w:type="gramEnd"/>
      <w:r>
        <w:rPr>
          <w:i/>
          <w:iCs/>
          <w:color w:val="000000"/>
          <w:sz w:val="27"/>
          <w:szCs w:val="27"/>
        </w:rPr>
        <w:t>) Function</w:t>
      </w:r>
      <w:r>
        <w:rPr>
          <w:color w:val="000000"/>
          <w:sz w:val="27"/>
          <w:szCs w:val="27"/>
        </w:rPr>
        <w:t>. [online] Available at: https://www.w3schools.com/php/func_mysqli_real_escape_string.asp [Accessed 17 Aug. 2018].</w:t>
      </w:r>
    </w:p>
    <w:p w14:paraId="2DFED4A1" w14:textId="77777777" w:rsidR="007B7575" w:rsidRDefault="007B7575" w:rsidP="007379F5">
      <w:pPr>
        <w:pStyle w:val="NormalWeb"/>
        <w:spacing w:before="0" w:beforeAutospacing="0" w:after="180" w:afterAutospacing="0"/>
        <w:ind w:left="450" w:hanging="450"/>
        <w:rPr>
          <w:color w:val="000000"/>
          <w:sz w:val="27"/>
          <w:szCs w:val="27"/>
        </w:rPr>
      </w:pPr>
      <w:r>
        <w:rPr>
          <w:color w:val="000000"/>
          <w:sz w:val="27"/>
          <w:szCs w:val="27"/>
        </w:rPr>
        <w:t>W3schools.com. (2018). </w:t>
      </w:r>
      <w:r>
        <w:rPr>
          <w:i/>
          <w:iCs/>
          <w:color w:val="000000"/>
          <w:sz w:val="27"/>
          <w:szCs w:val="27"/>
        </w:rPr>
        <w:t>SQL Tutorial</w:t>
      </w:r>
      <w:r>
        <w:rPr>
          <w:color w:val="000000"/>
          <w:sz w:val="27"/>
          <w:szCs w:val="27"/>
        </w:rPr>
        <w:t>. [online] Available at: https://www.w3schools.com/sql/ [Accessed 17 Aug. 2018].</w:t>
      </w:r>
    </w:p>
    <w:p w14:paraId="242FF5DD" w14:textId="77777777" w:rsidR="007B7575" w:rsidRDefault="007B7575" w:rsidP="007379F5">
      <w:pPr>
        <w:pStyle w:val="NormalWeb"/>
        <w:spacing w:before="0" w:beforeAutospacing="0" w:after="180" w:afterAutospacing="0"/>
        <w:ind w:left="450" w:hanging="450"/>
        <w:rPr>
          <w:color w:val="000000"/>
          <w:sz w:val="27"/>
          <w:szCs w:val="27"/>
        </w:rPr>
      </w:pPr>
      <w:r>
        <w:rPr>
          <w:color w:val="000000"/>
          <w:sz w:val="27"/>
          <w:szCs w:val="27"/>
        </w:rPr>
        <w:t>www.tutorialspoint.com. (2018).</w:t>
      </w:r>
      <w:bookmarkStart w:id="1" w:name="_GoBack"/>
      <w:bookmarkEnd w:id="1"/>
      <w:r>
        <w:rPr>
          <w:color w:val="000000"/>
          <w:sz w:val="27"/>
          <w:szCs w:val="27"/>
        </w:rPr>
        <w:t> </w:t>
      </w:r>
      <w:r>
        <w:rPr>
          <w:i/>
          <w:iCs/>
          <w:color w:val="000000"/>
          <w:sz w:val="27"/>
          <w:szCs w:val="27"/>
        </w:rPr>
        <w:t>Cordova First Application</w:t>
      </w:r>
      <w:r>
        <w:rPr>
          <w:color w:val="000000"/>
          <w:sz w:val="27"/>
          <w:szCs w:val="27"/>
        </w:rPr>
        <w:t>. [online] Available at: https://www.tutorialspoint.com/cordova/cordova_first_application.htm [Accessed 17 Aug. 2018].</w:t>
      </w:r>
    </w:p>
    <w:bookmarkEnd w:id="0"/>
    <w:p w14:paraId="16449648" w14:textId="77777777" w:rsidR="0081721D" w:rsidRPr="009E19BB" w:rsidRDefault="0081721D" w:rsidP="00145CAD"/>
    <w:sectPr w:rsidR="0081721D" w:rsidRPr="009E1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F44F8"/>
    <w:multiLevelType w:val="hybridMultilevel"/>
    <w:tmpl w:val="5BFA1F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4E0"/>
    <w:rsid w:val="0001158D"/>
    <w:rsid w:val="00014940"/>
    <w:rsid w:val="00017199"/>
    <w:rsid w:val="00017C4F"/>
    <w:rsid w:val="00051484"/>
    <w:rsid w:val="000545AD"/>
    <w:rsid w:val="001174E0"/>
    <w:rsid w:val="001230C2"/>
    <w:rsid w:val="00145CAD"/>
    <w:rsid w:val="00151683"/>
    <w:rsid w:val="00162454"/>
    <w:rsid w:val="00183682"/>
    <w:rsid w:val="001B0650"/>
    <w:rsid w:val="001C18B5"/>
    <w:rsid w:val="00217267"/>
    <w:rsid w:val="002568DF"/>
    <w:rsid w:val="00277C56"/>
    <w:rsid w:val="00281B83"/>
    <w:rsid w:val="002B15CE"/>
    <w:rsid w:val="00376DF0"/>
    <w:rsid w:val="003A622F"/>
    <w:rsid w:val="003B25B2"/>
    <w:rsid w:val="004B2834"/>
    <w:rsid w:val="004D188E"/>
    <w:rsid w:val="004F19FE"/>
    <w:rsid w:val="00500EB2"/>
    <w:rsid w:val="00591C16"/>
    <w:rsid w:val="005B6256"/>
    <w:rsid w:val="00604F6D"/>
    <w:rsid w:val="00621022"/>
    <w:rsid w:val="0065795C"/>
    <w:rsid w:val="006679EF"/>
    <w:rsid w:val="007379F5"/>
    <w:rsid w:val="007B0F7D"/>
    <w:rsid w:val="007B7575"/>
    <w:rsid w:val="0081721D"/>
    <w:rsid w:val="008558AD"/>
    <w:rsid w:val="00895BB2"/>
    <w:rsid w:val="00954713"/>
    <w:rsid w:val="009621C5"/>
    <w:rsid w:val="00971D32"/>
    <w:rsid w:val="009D0EA3"/>
    <w:rsid w:val="009E19BB"/>
    <w:rsid w:val="00A4362F"/>
    <w:rsid w:val="00AA47B8"/>
    <w:rsid w:val="00B0012B"/>
    <w:rsid w:val="00B207D6"/>
    <w:rsid w:val="00B5396F"/>
    <w:rsid w:val="00B7594D"/>
    <w:rsid w:val="00C27823"/>
    <w:rsid w:val="00C35FB3"/>
    <w:rsid w:val="00C56B4B"/>
    <w:rsid w:val="00D27F27"/>
    <w:rsid w:val="00D32B3A"/>
    <w:rsid w:val="00D54C57"/>
    <w:rsid w:val="00DC61E3"/>
    <w:rsid w:val="00DE45B5"/>
    <w:rsid w:val="00E163F0"/>
    <w:rsid w:val="00E93C38"/>
    <w:rsid w:val="00E95E1F"/>
    <w:rsid w:val="00F27A1E"/>
    <w:rsid w:val="00F44C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671E"/>
  <w15:chartTrackingRefBased/>
  <w15:docId w15:val="{B4EA2B27-A7FE-45DB-B30B-CB72B510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81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C38"/>
    <w:pPr>
      <w:ind w:left="720"/>
      <w:contextualSpacing/>
    </w:pPr>
  </w:style>
  <w:style w:type="character" w:customStyle="1" w:styleId="Heading1Char">
    <w:name w:val="Heading 1 Char"/>
    <w:basedOn w:val="DefaultParagraphFont"/>
    <w:link w:val="Heading1"/>
    <w:uiPriority w:val="9"/>
    <w:rsid w:val="0081721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172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2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281B8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81B83"/>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88158">
      <w:bodyDiv w:val="1"/>
      <w:marLeft w:val="0"/>
      <w:marRight w:val="0"/>
      <w:marTop w:val="0"/>
      <w:marBottom w:val="0"/>
      <w:divBdr>
        <w:top w:val="none" w:sz="0" w:space="0" w:color="auto"/>
        <w:left w:val="none" w:sz="0" w:space="0" w:color="auto"/>
        <w:bottom w:val="none" w:sz="0" w:space="0" w:color="auto"/>
        <w:right w:val="none" w:sz="0" w:space="0" w:color="auto"/>
      </w:divBdr>
    </w:div>
    <w:div w:id="761494114">
      <w:bodyDiv w:val="1"/>
      <w:marLeft w:val="0"/>
      <w:marRight w:val="0"/>
      <w:marTop w:val="0"/>
      <w:marBottom w:val="0"/>
      <w:divBdr>
        <w:top w:val="none" w:sz="0" w:space="0" w:color="auto"/>
        <w:left w:val="none" w:sz="0" w:space="0" w:color="auto"/>
        <w:bottom w:val="none" w:sz="0" w:space="0" w:color="auto"/>
        <w:right w:val="none" w:sz="0" w:space="0" w:color="auto"/>
      </w:divBdr>
    </w:div>
    <w:div w:id="776601943">
      <w:bodyDiv w:val="1"/>
      <w:marLeft w:val="0"/>
      <w:marRight w:val="0"/>
      <w:marTop w:val="0"/>
      <w:marBottom w:val="0"/>
      <w:divBdr>
        <w:top w:val="none" w:sz="0" w:space="0" w:color="auto"/>
        <w:left w:val="none" w:sz="0" w:space="0" w:color="auto"/>
        <w:bottom w:val="none" w:sz="0" w:space="0" w:color="auto"/>
        <w:right w:val="none" w:sz="0" w:space="0" w:color="auto"/>
      </w:divBdr>
    </w:div>
    <w:div w:id="873350262">
      <w:bodyDiv w:val="1"/>
      <w:marLeft w:val="0"/>
      <w:marRight w:val="0"/>
      <w:marTop w:val="0"/>
      <w:marBottom w:val="0"/>
      <w:divBdr>
        <w:top w:val="none" w:sz="0" w:space="0" w:color="auto"/>
        <w:left w:val="none" w:sz="0" w:space="0" w:color="auto"/>
        <w:bottom w:val="none" w:sz="0" w:space="0" w:color="auto"/>
        <w:right w:val="none" w:sz="0" w:space="0" w:color="auto"/>
      </w:divBdr>
    </w:div>
    <w:div w:id="1040473464">
      <w:bodyDiv w:val="1"/>
      <w:marLeft w:val="0"/>
      <w:marRight w:val="0"/>
      <w:marTop w:val="0"/>
      <w:marBottom w:val="0"/>
      <w:divBdr>
        <w:top w:val="none" w:sz="0" w:space="0" w:color="auto"/>
        <w:left w:val="none" w:sz="0" w:space="0" w:color="auto"/>
        <w:bottom w:val="none" w:sz="0" w:space="0" w:color="auto"/>
        <w:right w:val="none" w:sz="0" w:space="0" w:color="auto"/>
      </w:divBdr>
    </w:div>
    <w:div w:id="104925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55BE-3F7C-4221-9247-D0E80790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6</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O'Brien</dc:creator>
  <cp:keywords/>
  <dc:description/>
  <cp:lastModifiedBy>Shane O'Brien</cp:lastModifiedBy>
  <cp:revision>55</cp:revision>
  <dcterms:created xsi:type="dcterms:W3CDTF">2018-08-11T20:10:00Z</dcterms:created>
  <dcterms:modified xsi:type="dcterms:W3CDTF">2018-08-17T17:33:00Z</dcterms:modified>
</cp:coreProperties>
</file>